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B95B6" w14:textId="77777777" w:rsidR="00EB61E4" w:rsidRPr="007C4DA0" w:rsidRDefault="00EB61E4" w:rsidP="00EB61E4">
      <w:pPr>
        <w:ind w:left="4962"/>
      </w:pPr>
      <w:r w:rsidRPr="007C4DA0">
        <w:t>УТВЕРЖДАЮ</w:t>
      </w:r>
    </w:p>
    <w:tbl>
      <w:tblPr>
        <w:tblW w:w="5624" w:type="dxa"/>
        <w:tblInd w:w="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4"/>
      </w:tblGrid>
      <w:tr w:rsidR="00E83059" w:rsidRPr="007C4DA0" w14:paraId="3DE79549" w14:textId="77777777" w:rsidTr="000157C7">
        <w:trPr>
          <w:trHeight w:val="2278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</w:tcPr>
          <w:p w14:paraId="49320D43" w14:textId="35F7F74F" w:rsidR="00EB61E4" w:rsidRPr="007C4DA0" w:rsidRDefault="00153788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</w:t>
            </w:r>
            <w:r w:rsidR="00F16739" w:rsidRPr="007C4DA0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A105E" w:rsidRPr="007C4DA0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</w:t>
            </w:r>
            <w:r w:rsidR="00574E67" w:rsidRPr="007C4DA0">
              <w:rPr>
                <w:rFonts w:ascii="Times New Roman" w:hAnsi="Times New Roman" w:cs="Times New Roman"/>
                <w:sz w:val="24"/>
                <w:szCs w:val="24"/>
              </w:rPr>
              <w:t xml:space="preserve">по проведению антикоррупционной </w:t>
            </w:r>
            <w:r w:rsidR="00EB61E4" w:rsidRPr="007C4DA0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ы нормативных </w:t>
            </w:r>
            <w:r w:rsidR="009A105E" w:rsidRPr="007C4DA0">
              <w:rPr>
                <w:rFonts w:ascii="Times New Roman" w:hAnsi="Times New Roman" w:cs="Times New Roman"/>
                <w:sz w:val="24"/>
                <w:szCs w:val="24"/>
              </w:rPr>
              <w:t xml:space="preserve">правовых </w:t>
            </w:r>
            <w:r w:rsidR="00EB61E4" w:rsidRPr="007C4D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A105E" w:rsidRPr="007C4DA0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="00C259AE" w:rsidRPr="007C4DA0">
              <w:rPr>
                <w:rFonts w:ascii="Times New Roman" w:hAnsi="Times New Roman" w:cs="Times New Roman"/>
                <w:sz w:val="24"/>
                <w:szCs w:val="24"/>
              </w:rPr>
              <w:t xml:space="preserve">ов   администрации </w:t>
            </w:r>
            <w:r w:rsidR="00EB61E4" w:rsidRPr="007C4DA0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14:paraId="203393D1" w14:textId="77777777" w:rsidR="00574E67" w:rsidRPr="007C4DA0" w:rsidRDefault="00C259A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DA0">
              <w:rPr>
                <w:rFonts w:ascii="Times New Roman" w:hAnsi="Times New Roman" w:cs="Times New Roman"/>
                <w:sz w:val="24"/>
                <w:szCs w:val="24"/>
              </w:rPr>
              <w:t>«Светлогорский</w:t>
            </w:r>
            <w:r w:rsidR="009A105E" w:rsidRPr="007C4DA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»</w:t>
            </w:r>
            <w:r w:rsidR="0069044E" w:rsidRPr="007C4DA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73BB2" w:rsidRPr="007C4D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5BA6F8C" w14:textId="77777777" w:rsidR="00574E67" w:rsidRPr="007C4DA0" w:rsidRDefault="00574E67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C266E" w14:textId="7A5BAAB4" w:rsidR="00153788" w:rsidRDefault="00EB61E4" w:rsidP="001537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4DA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 </w:t>
            </w:r>
            <w:r w:rsidR="00153788">
              <w:rPr>
                <w:rFonts w:ascii="Times New Roman" w:hAnsi="Times New Roman" w:cs="Times New Roman"/>
                <w:sz w:val="24"/>
                <w:szCs w:val="24"/>
              </w:rPr>
              <w:t>О.В. Туркина</w:t>
            </w:r>
          </w:p>
          <w:p w14:paraId="7EEBFA20" w14:textId="412FD389" w:rsidR="00D51FED" w:rsidRPr="007C4DA0" w:rsidRDefault="00683B17" w:rsidP="001537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4D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00B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F0143" w:rsidRPr="007C4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4BDC">
              <w:rPr>
                <w:rFonts w:ascii="Times New Roman" w:hAnsi="Times New Roman" w:cs="Times New Roman"/>
                <w:sz w:val="24"/>
                <w:szCs w:val="24"/>
              </w:rPr>
              <w:t xml:space="preserve">апреля </w:t>
            </w:r>
            <w:r w:rsidR="00D20201" w:rsidRPr="007C4DA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51FED" w:rsidRPr="007C4DA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14:paraId="392283AA" w14:textId="77777777" w:rsidR="000157C7" w:rsidRDefault="000157C7" w:rsidP="00BA3DD8">
      <w:pPr>
        <w:pStyle w:val="ConsPlusNormal"/>
        <w:ind w:righ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856EE81" w14:textId="393ECBF0" w:rsidR="00350BE5" w:rsidRPr="007C4DA0" w:rsidRDefault="00BA3DD8" w:rsidP="00BA3DD8">
      <w:pPr>
        <w:pStyle w:val="ConsPlusNormal"/>
        <w:ind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4DA0">
        <w:rPr>
          <w:rFonts w:ascii="Times New Roman" w:hAnsi="Times New Roman" w:cs="Times New Roman"/>
          <w:b/>
          <w:sz w:val="26"/>
          <w:szCs w:val="26"/>
        </w:rPr>
        <w:t xml:space="preserve">П Л А Н № </w:t>
      </w:r>
      <w:r w:rsidR="00AA00B7">
        <w:rPr>
          <w:rFonts w:ascii="Times New Roman" w:hAnsi="Times New Roman" w:cs="Times New Roman"/>
          <w:b/>
          <w:sz w:val="26"/>
          <w:szCs w:val="26"/>
        </w:rPr>
        <w:t>6</w:t>
      </w:r>
    </w:p>
    <w:tbl>
      <w:tblPr>
        <w:tblpPr w:leftFromText="180" w:rightFromText="180" w:vertAnchor="text" w:tblpX="-1901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7F56C7" w:rsidRPr="007C4DA0" w14:paraId="7B07A383" w14:textId="77777777" w:rsidTr="007F56C7">
        <w:trPr>
          <w:trHeight w:val="43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14:paraId="3A08B4AA" w14:textId="77777777" w:rsidR="007F56C7" w:rsidRPr="007C4DA0" w:rsidRDefault="007F56C7" w:rsidP="007F56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27DFCE75" w14:textId="4F3122E8" w:rsidR="002C2709" w:rsidRPr="007C4DA0" w:rsidRDefault="003152CC" w:rsidP="00936186">
      <w:pPr>
        <w:pStyle w:val="ConsPlusNormal"/>
        <w:ind w:left="-284"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4DA0">
        <w:rPr>
          <w:rFonts w:ascii="Times New Roman" w:hAnsi="Times New Roman" w:cs="Times New Roman"/>
          <w:b/>
          <w:sz w:val="26"/>
          <w:szCs w:val="26"/>
        </w:rPr>
        <w:t>заседания комиссии по проведению</w:t>
      </w:r>
      <w:r w:rsidR="00BA520A" w:rsidRPr="007C4DA0">
        <w:rPr>
          <w:rFonts w:ascii="Times New Roman" w:hAnsi="Times New Roman" w:cs="Times New Roman"/>
          <w:b/>
          <w:sz w:val="26"/>
          <w:szCs w:val="26"/>
        </w:rPr>
        <w:t xml:space="preserve"> антикоррупционной экспертизы </w:t>
      </w:r>
      <w:r w:rsidRPr="007C4DA0"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</w:t>
      </w:r>
      <w:r w:rsidR="002C2709" w:rsidRPr="007C4DA0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14:paraId="50002310" w14:textId="77777777" w:rsidR="00524088" w:rsidRPr="007C4DA0" w:rsidRDefault="002C2709" w:rsidP="00936186">
      <w:pPr>
        <w:pStyle w:val="ConsPlusNormal"/>
        <w:ind w:left="-284"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4DA0"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14:paraId="304DFE5F" w14:textId="63296C4D" w:rsidR="00865EF2" w:rsidRPr="007C4DA0" w:rsidRDefault="00AA00B7" w:rsidP="00936186">
      <w:pPr>
        <w:pStyle w:val="ConsPlusNormal"/>
        <w:ind w:left="-284" w:right="-28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</w:t>
      </w:r>
      <w:r w:rsidR="001537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преля</w:t>
      </w:r>
      <w:r w:rsidR="00CE7DCC" w:rsidRPr="007C4DA0">
        <w:rPr>
          <w:rFonts w:ascii="Times New Roman" w:hAnsi="Times New Roman" w:cs="Times New Roman"/>
          <w:sz w:val="26"/>
          <w:szCs w:val="26"/>
        </w:rPr>
        <w:t xml:space="preserve"> </w:t>
      </w:r>
      <w:r w:rsidR="009B0703" w:rsidRPr="007C4DA0">
        <w:rPr>
          <w:rFonts w:ascii="Times New Roman" w:hAnsi="Times New Roman" w:cs="Times New Roman"/>
          <w:sz w:val="26"/>
          <w:szCs w:val="26"/>
        </w:rPr>
        <w:t>20</w:t>
      </w:r>
      <w:r w:rsidR="00D20201" w:rsidRPr="007C4DA0">
        <w:rPr>
          <w:rFonts w:ascii="Times New Roman" w:hAnsi="Times New Roman" w:cs="Times New Roman"/>
          <w:sz w:val="26"/>
          <w:szCs w:val="26"/>
        </w:rPr>
        <w:t>23</w:t>
      </w:r>
      <w:r w:rsidR="00E57DC5" w:rsidRPr="007C4DA0">
        <w:rPr>
          <w:rFonts w:ascii="Times New Roman" w:hAnsi="Times New Roman" w:cs="Times New Roman"/>
          <w:sz w:val="26"/>
          <w:szCs w:val="26"/>
        </w:rPr>
        <w:t xml:space="preserve"> г., </w:t>
      </w:r>
      <w:r w:rsidR="00153788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4</w:t>
      </w:r>
      <w:r w:rsidR="00701C26" w:rsidRPr="007C4DA0">
        <w:rPr>
          <w:rFonts w:ascii="Times New Roman" w:hAnsi="Times New Roman" w:cs="Times New Roman"/>
          <w:sz w:val="26"/>
          <w:szCs w:val="26"/>
        </w:rPr>
        <w:t>:</w:t>
      </w:r>
      <w:r w:rsidR="00CC5395" w:rsidRPr="007C4DA0">
        <w:rPr>
          <w:rFonts w:ascii="Times New Roman" w:hAnsi="Times New Roman" w:cs="Times New Roman"/>
          <w:sz w:val="26"/>
          <w:szCs w:val="26"/>
        </w:rPr>
        <w:t>0</w:t>
      </w:r>
      <w:r w:rsidR="00F16739" w:rsidRPr="007C4DA0">
        <w:rPr>
          <w:rFonts w:ascii="Times New Roman" w:hAnsi="Times New Roman" w:cs="Times New Roman"/>
          <w:sz w:val="26"/>
          <w:szCs w:val="26"/>
        </w:rPr>
        <w:t>0</w:t>
      </w:r>
    </w:p>
    <w:p w14:paraId="3B244905" w14:textId="77777777" w:rsidR="00574E67" w:rsidRPr="007C4DA0" w:rsidRDefault="00865EF2" w:rsidP="00936186">
      <w:pPr>
        <w:pStyle w:val="ConsPlusNormal"/>
        <w:ind w:left="-284" w:right="-284"/>
        <w:jc w:val="right"/>
        <w:rPr>
          <w:rFonts w:ascii="Times New Roman" w:hAnsi="Times New Roman" w:cs="Times New Roman"/>
          <w:sz w:val="26"/>
          <w:szCs w:val="26"/>
        </w:rPr>
      </w:pPr>
      <w:r w:rsidRPr="007C4DA0">
        <w:rPr>
          <w:rFonts w:ascii="Times New Roman" w:hAnsi="Times New Roman" w:cs="Times New Roman"/>
          <w:sz w:val="26"/>
          <w:szCs w:val="26"/>
        </w:rPr>
        <w:t xml:space="preserve">Малый зал администрации </w:t>
      </w:r>
    </w:p>
    <w:p w14:paraId="7A121BBB" w14:textId="77777777" w:rsidR="00865EF2" w:rsidRPr="007C4DA0" w:rsidRDefault="00574E67" w:rsidP="00936186">
      <w:pPr>
        <w:pStyle w:val="ConsPlusNormal"/>
        <w:ind w:left="-284" w:right="-284"/>
        <w:jc w:val="right"/>
        <w:rPr>
          <w:rFonts w:ascii="Times New Roman" w:hAnsi="Times New Roman" w:cs="Times New Roman"/>
          <w:sz w:val="26"/>
          <w:szCs w:val="26"/>
        </w:rPr>
      </w:pPr>
      <w:r w:rsidRPr="007C4DA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14:paraId="0E8A1B32" w14:textId="0C502622" w:rsidR="00CD7658" w:rsidRPr="007C4DA0" w:rsidRDefault="00865EF2" w:rsidP="009F7671">
      <w:pPr>
        <w:pStyle w:val="ConsPlusNormal"/>
        <w:ind w:left="-284" w:right="-284"/>
        <w:jc w:val="right"/>
        <w:rPr>
          <w:rFonts w:ascii="Times New Roman" w:hAnsi="Times New Roman" w:cs="Times New Roman"/>
          <w:sz w:val="26"/>
          <w:szCs w:val="26"/>
        </w:rPr>
      </w:pPr>
      <w:r w:rsidRPr="007C4DA0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</w:p>
    <w:p w14:paraId="79D399C0" w14:textId="77777777" w:rsidR="009F7671" w:rsidRPr="007C4DA0" w:rsidRDefault="009F7671" w:rsidP="001038C0">
      <w:pPr>
        <w:pStyle w:val="ConsPlusNormal"/>
        <w:ind w:left="-142" w:right="-284"/>
        <w:jc w:val="right"/>
        <w:rPr>
          <w:rFonts w:ascii="Times New Roman" w:hAnsi="Times New Roman" w:cs="Times New Roman"/>
          <w:sz w:val="26"/>
          <w:szCs w:val="26"/>
        </w:rPr>
      </w:pPr>
    </w:p>
    <w:p w14:paraId="6341F8EC" w14:textId="048C5BCB" w:rsidR="00F05123" w:rsidRPr="00AA00B7" w:rsidRDefault="00FE7E1A" w:rsidP="00AA00B7">
      <w:pPr>
        <w:ind w:left="-142" w:right="-284" w:firstLine="568"/>
        <w:jc w:val="both"/>
        <w:rPr>
          <w:b/>
          <w:bCs/>
        </w:rPr>
      </w:pPr>
      <w:r w:rsidRPr="007C4DA0">
        <w:t>В</w:t>
      </w:r>
      <w:r w:rsidR="005E0742" w:rsidRPr="007C4DA0">
        <w:t xml:space="preserve">ОПРОС </w:t>
      </w:r>
      <w:r w:rsidR="009F7671" w:rsidRPr="007C4DA0">
        <w:t>1</w:t>
      </w:r>
      <w:r w:rsidR="00162E18" w:rsidRPr="007C4DA0">
        <w:t>.</w:t>
      </w:r>
      <w:r w:rsidR="005E0742" w:rsidRPr="007C4DA0">
        <w:t xml:space="preserve"> </w:t>
      </w:r>
      <w:r w:rsidR="00140630" w:rsidRPr="007C4DA0">
        <w:t xml:space="preserve">Рассмотрение проекта постановления администрации </w:t>
      </w:r>
      <w:r w:rsidR="00140630" w:rsidRPr="007C4DA0">
        <w:rPr>
          <w:color w:val="000000" w:themeColor="text1"/>
        </w:rPr>
        <w:t>муниципального образования «Светлогорский городской округ»</w:t>
      </w:r>
      <w:r w:rsidR="00802067" w:rsidRPr="007C4DA0">
        <w:t xml:space="preserve"> </w:t>
      </w:r>
      <w:r w:rsidR="00153788" w:rsidRPr="00153788">
        <w:rPr>
          <w:b/>
          <w:bCs/>
        </w:rPr>
        <w:t>«</w:t>
      </w:r>
      <w:r w:rsidR="00AA00B7" w:rsidRPr="00AA00B7">
        <w:rPr>
          <w:b/>
          <w:bCs/>
        </w:rPr>
        <w:t>«О внесении изменений в постановление администрации муниципального образования «Светлогорский городской округ»</w:t>
      </w:r>
      <w:r w:rsidR="00AA00B7">
        <w:rPr>
          <w:b/>
          <w:bCs/>
        </w:rPr>
        <w:t xml:space="preserve"> </w:t>
      </w:r>
      <w:r w:rsidR="00AA00B7" w:rsidRPr="00AA00B7">
        <w:rPr>
          <w:b/>
          <w:bCs/>
        </w:rPr>
        <w:t>от 09 января 2019 года № 21 «Об утверждении перечня муниципальных программ МО «Светлогорский городской округ»»</w:t>
      </w:r>
      <w:r w:rsidR="00AA00B7">
        <w:rPr>
          <w:b/>
          <w:bCs/>
        </w:rPr>
        <w:t xml:space="preserve"> </w:t>
      </w:r>
      <w:r w:rsidR="00140630" w:rsidRPr="007C4DA0">
        <w:rPr>
          <w:b/>
          <w:bCs/>
        </w:rPr>
        <w:t>в</w:t>
      </w:r>
      <w:r w:rsidR="00140630" w:rsidRPr="007C4DA0">
        <w:rPr>
          <w:bCs/>
        </w:rPr>
        <w:t xml:space="preserve"> целях проведения антикоррупционной экспертизы проекта.</w:t>
      </w:r>
      <w:r w:rsidR="00E230F4" w:rsidRPr="007C4DA0">
        <w:rPr>
          <w:bCs/>
        </w:rPr>
        <w:t xml:space="preserve"> </w:t>
      </w:r>
    </w:p>
    <w:p w14:paraId="15EDB161" w14:textId="77777777" w:rsidR="00AA00B7" w:rsidRDefault="00FE7E1A" w:rsidP="00AA00B7">
      <w:pPr>
        <w:ind w:left="-142" w:right="-284" w:firstLine="567"/>
        <w:jc w:val="both"/>
      </w:pPr>
      <w:bookmarkStart w:id="0" w:name="_Hlk112842795"/>
      <w:r w:rsidRPr="007C4DA0">
        <w:t>Докладчик:</w:t>
      </w:r>
      <w:r w:rsidR="00153788">
        <w:t xml:space="preserve"> </w:t>
      </w:r>
      <w:bookmarkEnd w:id="0"/>
      <w:r w:rsidR="00AA00B7">
        <w:t>Щетинина Надежда</w:t>
      </w:r>
      <w:r w:rsidR="00AA00B7" w:rsidRPr="00A2497B">
        <w:t xml:space="preserve"> </w:t>
      </w:r>
      <w:r w:rsidR="00AA00B7" w:rsidRPr="00A1353E">
        <w:t>Евгеньевна</w:t>
      </w:r>
      <w:r w:rsidR="00AA00B7">
        <w:t xml:space="preserve"> – старший специалист экономического отдела администрации муниципального образования «Светлогорский городской округ»; </w:t>
      </w:r>
    </w:p>
    <w:p w14:paraId="77D07757" w14:textId="11B989F2" w:rsidR="004C5FC7" w:rsidRPr="007C4DA0" w:rsidRDefault="00F05123" w:rsidP="00AA00B7">
      <w:pPr>
        <w:ind w:left="-142" w:right="-284" w:firstLine="567"/>
        <w:jc w:val="both"/>
      </w:pPr>
      <w:r w:rsidRPr="007C4DA0">
        <w:t>Ознакомиться на официальном сайте муниципального образования «Светлогорский городской округ».</w:t>
      </w:r>
    </w:p>
    <w:p w14:paraId="2F2D0346" w14:textId="77777777" w:rsidR="00F26985" w:rsidRPr="007C4DA0" w:rsidRDefault="00F26985" w:rsidP="00FD5A97">
      <w:pPr>
        <w:ind w:right="-284"/>
        <w:jc w:val="both"/>
      </w:pPr>
    </w:p>
    <w:p w14:paraId="7CE06448" w14:textId="44B2DD92" w:rsidR="004C5FC7" w:rsidRPr="005441EC" w:rsidRDefault="004C5FC7" w:rsidP="005441EC">
      <w:pPr>
        <w:ind w:left="-142" w:right="-284" w:firstLine="568"/>
        <w:jc w:val="both"/>
        <w:rPr>
          <w:b/>
          <w:bCs/>
        </w:rPr>
      </w:pPr>
      <w:r w:rsidRPr="007C4DA0">
        <w:t xml:space="preserve">ВОПРОС </w:t>
      </w:r>
      <w:r w:rsidR="00FD5A97" w:rsidRPr="007C4DA0">
        <w:t>2</w:t>
      </w:r>
      <w:r w:rsidR="006456FF" w:rsidRPr="007C4DA0">
        <w:t>.</w:t>
      </w:r>
      <w:r w:rsidRPr="007C4DA0">
        <w:t xml:space="preserve"> Рассмотрение </w:t>
      </w:r>
      <w:r w:rsidR="00D20201" w:rsidRPr="007C4DA0">
        <w:t xml:space="preserve">проекта </w:t>
      </w:r>
      <w:r w:rsidR="00AA00B7">
        <w:t xml:space="preserve">Решения окружного Совета депутатов </w:t>
      </w:r>
      <w:r w:rsidR="00D20201" w:rsidRPr="007C4DA0">
        <w:rPr>
          <w:color w:val="000000" w:themeColor="text1"/>
        </w:rPr>
        <w:t>муниципального образования «Светлогорский городской округ»</w:t>
      </w:r>
      <w:r w:rsidR="00802067" w:rsidRPr="00802067">
        <w:rPr>
          <w:b/>
          <w:bCs/>
        </w:rPr>
        <w:t xml:space="preserve"> </w:t>
      </w:r>
      <w:r w:rsidR="00AA00B7" w:rsidRPr="00AA00B7">
        <w:rPr>
          <w:b/>
          <w:bCs/>
        </w:rPr>
        <w:t xml:space="preserve">«О внесении дополнений в решение окружного Совета депутатов муниципального образования «Светлогорский городской округ» от 14 декабря 2021 года №87 «Об утверждении методики определения стоимости услуги по размещению одного нестационарного торгового объекта в день на территории муниципального образования  «Светлогорский городской округ»»  (в редакции решения от 04 апреля 2022 года №25,  от 19 сентября 2022 года №56) </w:t>
      </w:r>
      <w:r w:rsidR="00AA00B7">
        <w:rPr>
          <w:b/>
          <w:bCs/>
        </w:rPr>
        <w:t xml:space="preserve"> </w:t>
      </w:r>
      <w:r w:rsidRPr="007C4DA0">
        <w:rPr>
          <w:bCs/>
        </w:rPr>
        <w:t>в целях проведения антикоррупционной экспертизы проекта.</w:t>
      </w:r>
    </w:p>
    <w:p w14:paraId="172C70A5" w14:textId="47707239" w:rsidR="005441EC" w:rsidRDefault="001038C0" w:rsidP="005441EC">
      <w:pPr>
        <w:ind w:left="-142" w:right="-284" w:firstLine="567"/>
        <w:jc w:val="both"/>
        <w:rPr>
          <w:b/>
          <w:bCs/>
        </w:rPr>
      </w:pPr>
      <w:r w:rsidRPr="007C4DA0">
        <w:t xml:space="preserve">Докладчик: </w:t>
      </w:r>
      <w:r w:rsidR="00AA00B7">
        <w:t>Щетинина Надежда</w:t>
      </w:r>
      <w:r w:rsidR="00AA00B7" w:rsidRPr="00A2497B">
        <w:t xml:space="preserve"> </w:t>
      </w:r>
      <w:r w:rsidR="00AA00B7" w:rsidRPr="00A1353E">
        <w:t>Евгеньевна</w:t>
      </w:r>
      <w:r w:rsidR="00AA00B7">
        <w:t xml:space="preserve"> – старший специалист экономического отдела администрации муниципального образования «Светлогорский городской округ»;  </w:t>
      </w:r>
    </w:p>
    <w:p w14:paraId="694F1D6B" w14:textId="1EEA2D01" w:rsidR="001038C0" w:rsidRPr="007C4DA0" w:rsidRDefault="001038C0" w:rsidP="00D20201">
      <w:pPr>
        <w:ind w:left="-142" w:right="-284" w:firstLine="567"/>
        <w:jc w:val="both"/>
      </w:pPr>
      <w:r w:rsidRPr="007C4DA0">
        <w:t>Ознакомиться на официальном сайте муниципального образования «Светлогорский городской округ».</w:t>
      </w:r>
    </w:p>
    <w:p w14:paraId="60477EC6" w14:textId="731294D5" w:rsidR="00E5762D" w:rsidRPr="007C4DA0" w:rsidRDefault="00E5762D" w:rsidP="00E5762D">
      <w:pPr>
        <w:ind w:left="-284" w:right="-284" w:firstLine="567"/>
        <w:jc w:val="both"/>
        <w:rPr>
          <w:bCs/>
        </w:rPr>
      </w:pPr>
    </w:p>
    <w:p w14:paraId="2284150D" w14:textId="098CA139" w:rsidR="00EE1171" w:rsidRPr="005441EC" w:rsidRDefault="00EE1171" w:rsidP="005441EC">
      <w:pPr>
        <w:ind w:right="-285" w:firstLine="426"/>
        <w:jc w:val="both"/>
        <w:rPr>
          <w:color w:val="000000" w:themeColor="text1"/>
        </w:rPr>
      </w:pPr>
      <w:r w:rsidRPr="007C4DA0">
        <w:t xml:space="preserve">ВОПРОС </w:t>
      </w:r>
      <w:r w:rsidR="0079496C" w:rsidRPr="007C4DA0">
        <w:t>3</w:t>
      </w:r>
      <w:r w:rsidRPr="007C4DA0">
        <w:t xml:space="preserve">. Рассмотрение </w:t>
      </w:r>
      <w:r w:rsidR="006471A2" w:rsidRPr="007C4DA0">
        <w:t xml:space="preserve">проекта </w:t>
      </w:r>
      <w:r w:rsidR="00E579DF">
        <w:t xml:space="preserve">Решения окружного Совета депутатов </w:t>
      </w:r>
      <w:r w:rsidR="00E579DF" w:rsidRPr="007C4DA0">
        <w:rPr>
          <w:color w:val="000000" w:themeColor="text1"/>
        </w:rPr>
        <w:t xml:space="preserve">муниципального </w:t>
      </w:r>
      <w:r w:rsidRPr="007C4DA0">
        <w:rPr>
          <w:color w:val="000000" w:themeColor="text1"/>
        </w:rPr>
        <w:t>образования «Светлогорский городской округ</w:t>
      </w:r>
      <w:r w:rsidR="002A25BC" w:rsidRPr="007C4DA0">
        <w:rPr>
          <w:color w:val="000000" w:themeColor="text1"/>
        </w:rPr>
        <w:t xml:space="preserve">: </w:t>
      </w:r>
      <w:r w:rsidR="007801FD" w:rsidRPr="007801FD">
        <w:rPr>
          <w:b/>
          <w:bCs/>
          <w:color w:val="000000" w:themeColor="text1"/>
        </w:rPr>
        <w:t xml:space="preserve">«О внесении изменений в Положение «О порядке размещения нестационарных торговых объектов на территории муниципального образования «Светлогорский городской округ», утвержденное решением окружного Совета депутатов муниципального образования «Светлогорский городской округ» от 24 декабря 2018 года №79 (в редакции решения от 27 мая 2019 года №141, от 20 декабря 2021 года №103)»  </w:t>
      </w:r>
      <w:r w:rsidRPr="007C4DA0">
        <w:rPr>
          <w:bCs/>
        </w:rPr>
        <w:t xml:space="preserve">в целях </w:t>
      </w:r>
      <w:r w:rsidR="00B4054C" w:rsidRPr="007C4DA0">
        <w:rPr>
          <w:bCs/>
        </w:rPr>
        <w:t>проведении</w:t>
      </w:r>
      <w:r w:rsidR="00B37EB3" w:rsidRPr="007C4DA0">
        <w:rPr>
          <w:bCs/>
        </w:rPr>
        <w:t xml:space="preserve"> </w:t>
      </w:r>
      <w:r w:rsidRPr="007C4DA0">
        <w:rPr>
          <w:bCs/>
        </w:rPr>
        <w:t>антикоррупционной экспертизы проекта.</w:t>
      </w:r>
    </w:p>
    <w:p w14:paraId="55DBB365" w14:textId="381C94FC" w:rsidR="00580090" w:rsidRPr="007C4DA0" w:rsidRDefault="00EE1171" w:rsidP="007801FD">
      <w:pPr>
        <w:ind w:left="-142" w:right="-284" w:firstLine="567"/>
        <w:jc w:val="both"/>
        <w:rPr>
          <w:b/>
          <w:bCs/>
        </w:rPr>
      </w:pPr>
      <w:r w:rsidRPr="007C4DA0">
        <w:t>Докладчик:</w:t>
      </w:r>
      <w:r w:rsidR="0079496C" w:rsidRPr="007C4DA0">
        <w:t xml:space="preserve"> </w:t>
      </w:r>
      <w:r w:rsidR="007801FD">
        <w:t>Щетинина Надежда</w:t>
      </w:r>
      <w:r w:rsidR="007801FD" w:rsidRPr="00A2497B">
        <w:t xml:space="preserve"> </w:t>
      </w:r>
      <w:r w:rsidR="007801FD" w:rsidRPr="00A1353E">
        <w:t>Евгеньевна</w:t>
      </w:r>
      <w:r w:rsidR="007801FD">
        <w:t xml:space="preserve"> – старший специалист экономического отдела администрации муниципального образования «Светлогорский городской округ»;  </w:t>
      </w:r>
    </w:p>
    <w:p w14:paraId="69452763" w14:textId="77777777" w:rsidR="00EE1171" w:rsidRPr="007C4DA0" w:rsidRDefault="00EE1171" w:rsidP="00EE1171">
      <w:pPr>
        <w:pStyle w:val="ConsPlusNonformat"/>
        <w:ind w:left="-142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C4DA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2AE4B1C1" w14:textId="1D05000C" w:rsidR="00EE1171" w:rsidRPr="007C4DA0" w:rsidRDefault="00EE1171" w:rsidP="00E5762D">
      <w:pPr>
        <w:ind w:left="-284" w:right="-284" w:firstLine="567"/>
        <w:jc w:val="both"/>
        <w:rPr>
          <w:bCs/>
        </w:rPr>
      </w:pPr>
    </w:p>
    <w:p w14:paraId="10940247" w14:textId="67DB56EE" w:rsidR="00EE1171" w:rsidRPr="007C4DA0" w:rsidRDefault="00EE1171" w:rsidP="00821517">
      <w:pPr>
        <w:ind w:right="-284" w:firstLine="567"/>
        <w:jc w:val="both"/>
      </w:pPr>
      <w:r w:rsidRPr="007C4DA0">
        <w:lastRenderedPageBreak/>
        <w:t xml:space="preserve">ВОПРОС </w:t>
      </w:r>
      <w:r w:rsidR="0079496C" w:rsidRPr="007C4DA0">
        <w:t>4</w:t>
      </w:r>
      <w:r w:rsidRPr="007C4DA0">
        <w:t>.</w:t>
      </w:r>
      <w:r w:rsidR="00917EB8" w:rsidRPr="007C4DA0">
        <w:t xml:space="preserve"> </w:t>
      </w:r>
      <w:r w:rsidRPr="007C4DA0">
        <w:t xml:space="preserve">Рассмотрение проекта постановления администрации </w:t>
      </w:r>
      <w:r w:rsidRPr="007C4DA0">
        <w:rPr>
          <w:color w:val="000000" w:themeColor="text1"/>
        </w:rPr>
        <w:t>муниципального образования «Светлогорский городской округ»</w:t>
      </w:r>
      <w:r w:rsidR="00004321" w:rsidRPr="00004321">
        <w:t xml:space="preserve"> </w:t>
      </w:r>
      <w:r w:rsidR="00004321" w:rsidRPr="00004321">
        <w:rPr>
          <w:b/>
          <w:bCs/>
          <w:color w:val="000000" w:themeColor="text1"/>
        </w:rPr>
        <w:t xml:space="preserve">«О внесении изменений в постановление администрации муниципального образования «Светлогорский городской округ» от 16 мая 2019 года 453 «Об утверждении муниципальной программы «Обеспечение безопасности жизнедеятельности населения» </w:t>
      </w:r>
      <w:r w:rsidR="00453A79" w:rsidRPr="00004321">
        <w:rPr>
          <w:b/>
          <w:bCs/>
        </w:rPr>
        <w:t xml:space="preserve"> </w:t>
      </w:r>
      <w:r w:rsidRPr="007C4DA0">
        <w:rPr>
          <w:bCs/>
        </w:rPr>
        <w:t>в целях проведения антикоррупционной экспертизы проекта.</w:t>
      </w:r>
    </w:p>
    <w:p w14:paraId="734E5DBE" w14:textId="6FBE95D0" w:rsidR="00802067" w:rsidRPr="007C4DA0" w:rsidRDefault="00EE1171" w:rsidP="005441EC">
      <w:pPr>
        <w:ind w:left="-142" w:right="-284" w:firstLine="567"/>
        <w:jc w:val="both"/>
        <w:rPr>
          <w:b/>
          <w:bCs/>
        </w:rPr>
      </w:pPr>
      <w:r w:rsidRPr="007C4DA0">
        <w:t>Докладчик</w:t>
      </w:r>
      <w:r w:rsidR="00821517" w:rsidRPr="007C4DA0">
        <w:t xml:space="preserve">: </w:t>
      </w:r>
      <w:r w:rsidR="00004321">
        <w:t xml:space="preserve">Антошин Сергей Николаевич – начальник отдела ГО и ЧС </w:t>
      </w:r>
      <w:r w:rsidR="00004321" w:rsidRPr="007C4DA0">
        <w:t xml:space="preserve">администрации </w:t>
      </w:r>
      <w:r w:rsidR="00004321" w:rsidRPr="007C4DA0">
        <w:rPr>
          <w:color w:val="000000" w:themeColor="text1"/>
        </w:rPr>
        <w:t>муниципального образования «Светлогорский городской округ»</w:t>
      </w:r>
      <w:r w:rsidR="00004321">
        <w:rPr>
          <w:color w:val="000000" w:themeColor="text1"/>
        </w:rPr>
        <w:t>;</w:t>
      </w:r>
    </w:p>
    <w:p w14:paraId="3455F145" w14:textId="77777777" w:rsidR="00EE1171" w:rsidRPr="007C4DA0" w:rsidRDefault="00EE1171" w:rsidP="00EE1171">
      <w:pPr>
        <w:pStyle w:val="ConsPlusNonformat"/>
        <w:ind w:left="-142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C4DA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63DF823B" w14:textId="6015B237" w:rsidR="00EE1171" w:rsidRPr="007C4DA0" w:rsidRDefault="00EE1171" w:rsidP="00E5762D">
      <w:pPr>
        <w:ind w:left="-284" w:right="-284" w:firstLine="567"/>
        <w:jc w:val="both"/>
        <w:rPr>
          <w:bCs/>
        </w:rPr>
      </w:pPr>
    </w:p>
    <w:p w14:paraId="594A6916" w14:textId="434E810C" w:rsidR="00EE1171" w:rsidRPr="00E579DF" w:rsidRDefault="00EE1171" w:rsidP="00E579DF">
      <w:pPr>
        <w:ind w:left="-142" w:right="-284" w:firstLine="568"/>
        <w:jc w:val="both"/>
        <w:rPr>
          <w:b/>
          <w:bCs/>
          <w:color w:val="000000" w:themeColor="text1"/>
        </w:rPr>
      </w:pPr>
      <w:r w:rsidRPr="007C4DA0">
        <w:t xml:space="preserve">ВОПРОС </w:t>
      </w:r>
      <w:r w:rsidR="0079496C" w:rsidRPr="007C4DA0">
        <w:t>5</w:t>
      </w:r>
      <w:r w:rsidR="00F15F13" w:rsidRPr="007C4DA0">
        <w:t xml:space="preserve">. </w:t>
      </w:r>
      <w:r w:rsidRPr="007C4DA0">
        <w:t xml:space="preserve">Рассмотрение проекта </w:t>
      </w:r>
      <w:r w:rsidR="00E579DF">
        <w:t xml:space="preserve">Решения окружного Совета депутатов </w:t>
      </w:r>
      <w:r w:rsidR="00E579DF" w:rsidRPr="007C4DA0">
        <w:rPr>
          <w:color w:val="000000" w:themeColor="text1"/>
        </w:rPr>
        <w:t xml:space="preserve">муниципального </w:t>
      </w:r>
      <w:r w:rsidRPr="007C4DA0">
        <w:rPr>
          <w:color w:val="000000" w:themeColor="text1"/>
        </w:rPr>
        <w:t>образования «Светлогорский городской округ»:</w:t>
      </w:r>
      <w:r w:rsidR="005D7887">
        <w:rPr>
          <w:color w:val="000000" w:themeColor="text1"/>
        </w:rPr>
        <w:t xml:space="preserve"> </w:t>
      </w:r>
      <w:r w:rsidR="00E579DF" w:rsidRPr="00E579DF">
        <w:rPr>
          <w:b/>
          <w:bCs/>
          <w:color w:val="000000" w:themeColor="text1"/>
        </w:rPr>
        <w:t>«О внесении изменений в решение окружного Совета депутатов муниципального образования «Светлогорский городской округ»</w:t>
      </w:r>
      <w:r w:rsidR="00E579DF">
        <w:rPr>
          <w:b/>
          <w:bCs/>
          <w:color w:val="000000" w:themeColor="text1"/>
        </w:rPr>
        <w:t xml:space="preserve"> </w:t>
      </w:r>
      <w:r w:rsidR="00E579DF" w:rsidRPr="00E579DF">
        <w:rPr>
          <w:b/>
          <w:bCs/>
          <w:color w:val="000000" w:themeColor="text1"/>
        </w:rPr>
        <w:t xml:space="preserve"> от 24 декабря 2018 года №80 «Об утверждении Схемы размещения нестационарных торговых объектов на территории муниципального образования «Светлогорский городской округ»» (в редакции решений от 24 декабря 2018 года №80, от 27 мая 2019 года №142, от 26 августа 2019 года №156, от 23 декабря 2019 года №182, от 25 февраля 2020 года №17, от 29 июня 2020 года №43, от 09 ноября 2020 года №73, от 26 апреля 2021 года №19, от 24 мая 2021 года №25, от 30 августа 2021 года №41, от 22 ноября 2021 года №70, от 20 декабря 2021 года №104, от 14 марта 2022 года №18, от 11 мая 2022года №32,  от 30 мая 2022 года №38, от 01 августа 2022 года №48, от 24 октября 2022 года №74, от 20 марта 2022 года №12)» </w:t>
      </w:r>
      <w:r w:rsidR="00E579DF">
        <w:rPr>
          <w:b/>
          <w:bCs/>
          <w:color w:val="000000" w:themeColor="text1"/>
        </w:rPr>
        <w:t xml:space="preserve"> </w:t>
      </w:r>
      <w:r w:rsidRPr="007C4DA0">
        <w:rPr>
          <w:bCs/>
        </w:rPr>
        <w:t>в целях проведения антикоррупционной экспертизы проекта.</w:t>
      </w:r>
    </w:p>
    <w:p w14:paraId="7075934D" w14:textId="77777777" w:rsidR="00E579DF" w:rsidRPr="007C4DA0" w:rsidRDefault="00EE1171" w:rsidP="00E579DF">
      <w:pPr>
        <w:ind w:left="-142" w:right="-284" w:firstLine="567"/>
        <w:jc w:val="both"/>
        <w:rPr>
          <w:b/>
          <w:bCs/>
        </w:rPr>
      </w:pPr>
      <w:r w:rsidRPr="007C4DA0">
        <w:t>Докладчик</w:t>
      </w:r>
      <w:r w:rsidR="004E2300" w:rsidRPr="007C4DA0">
        <w:t xml:space="preserve">: </w:t>
      </w:r>
      <w:r w:rsidR="00E579DF">
        <w:t>Щетинина Надежда</w:t>
      </w:r>
      <w:r w:rsidR="00E579DF" w:rsidRPr="00A2497B">
        <w:t xml:space="preserve"> </w:t>
      </w:r>
      <w:r w:rsidR="00E579DF" w:rsidRPr="00A1353E">
        <w:t>Евгеньевна</w:t>
      </w:r>
      <w:r w:rsidR="00E579DF">
        <w:t xml:space="preserve"> – старший специалист экономического отдела администрации муниципального образования «Светлогорский городской округ»;  </w:t>
      </w:r>
    </w:p>
    <w:p w14:paraId="3879738B" w14:textId="69A0D899" w:rsidR="00EE1171" w:rsidRPr="007C4DA0" w:rsidRDefault="00EE1171" w:rsidP="00917EB8">
      <w:pPr>
        <w:ind w:left="-142" w:right="-284" w:firstLine="567"/>
        <w:jc w:val="both"/>
      </w:pPr>
      <w:r w:rsidRPr="007C4DA0">
        <w:t>Ознакомиться на официальном сайте муниципального образования «Светлогорский городской округ».</w:t>
      </w:r>
    </w:p>
    <w:p w14:paraId="0AFBF271" w14:textId="77777777" w:rsidR="0090063B" w:rsidRPr="007C4DA0" w:rsidRDefault="0090063B" w:rsidP="0090063B">
      <w:pPr>
        <w:ind w:left="-142" w:right="-284" w:firstLine="568"/>
        <w:jc w:val="both"/>
      </w:pPr>
    </w:p>
    <w:p w14:paraId="3A0E2479" w14:textId="38448547" w:rsidR="0090063B" w:rsidRPr="00A87EAF" w:rsidRDefault="0090063B" w:rsidP="00A87EAF">
      <w:pPr>
        <w:ind w:left="-142" w:right="-284" w:firstLine="568"/>
        <w:jc w:val="both"/>
        <w:rPr>
          <w:b/>
        </w:rPr>
      </w:pPr>
      <w:r w:rsidRPr="007C4DA0">
        <w:t xml:space="preserve">ВОПРОС </w:t>
      </w:r>
      <w:r w:rsidR="00232BD7" w:rsidRPr="007C4DA0">
        <w:t>6</w:t>
      </w:r>
      <w:r w:rsidRPr="007C4DA0">
        <w:t>. Рассмотрение</w:t>
      </w:r>
      <w:r w:rsidR="00B8120B" w:rsidRPr="007C4DA0">
        <w:t xml:space="preserve"> </w:t>
      </w:r>
      <w:r w:rsidR="00A87EAF" w:rsidRPr="007C4DA0">
        <w:t xml:space="preserve">проекта постановления администрации </w:t>
      </w:r>
      <w:r w:rsidR="00B8120B" w:rsidRPr="007C4DA0">
        <w:rPr>
          <w:color w:val="000000" w:themeColor="text1"/>
        </w:rPr>
        <w:t>муниципального образования «Светлогорский городской округ»:</w:t>
      </w:r>
      <w:r w:rsidR="00B8120B" w:rsidRPr="007C4DA0">
        <w:rPr>
          <w:b/>
        </w:rPr>
        <w:t xml:space="preserve"> </w:t>
      </w:r>
      <w:r w:rsidR="00A87EAF" w:rsidRPr="00A87EAF">
        <w:rPr>
          <w:b/>
        </w:rPr>
        <w:t>«Об утверждении муниципальной программы</w:t>
      </w:r>
      <w:r w:rsidR="00A87EAF">
        <w:rPr>
          <w:b/>
        </w:rPr>
        <w:t xml:space="preserve"> </w:t>
      </w:r>
      <w:r w:rsidR="00A87EAF" w:rsidRPr="00A87EAF">
        <w:rPr>
          <w:b/>
        </w:rPr>
        <w:t>«Укрепление общественного здоровья на территории муниципального образования «Светлогорский городской округ»</w:t>
      </w:r>
      <w:r w:rsidR="00A87EAF">
        <w:rPr>
          <w:b/>
        </w:rPr>
        <w:t xml:space="preserve"> </w:t>
      </w:r>
      <w:r w:rsidRPr="007C4DA0">
        <w:rPr>
          <w:bCs/>
        </w:rPr>
        <w:t>в целях проведения антикоррупционной экспертизы проекта.</w:t>
      </w:r>
    </w:p>
    <w:p w14:paraId="059C529E" w14:textId="29A671AE" w:rsidR="002C3A14" w:rsidRPr="007C4DA0" w:rsidRDefault="0090063B" w:rsidP="002C3A14">
      <w:pPr>
        <w:ind w:left="-142" w:right="-284" w:firstLine="567"/>
        <w:jc w:val="both"/>
        <w:rPr>
          <w:b/>
          <w:bCs/>
        </w:rPr>
      </w:pPr>
      <w:r w:rsidRPr="007C4DA0">
        <w:t>Докладчик:</w:t>
      </w:r>
      <w:r w:rsidR="00F57AD1">
        <w:t xml:space="preserve"> </w:t>
      </w:r>
      <w:r w:rsidR="00A87EAF">
        <w:t xml:space="preserve">Степанова Снежана </w:t>
      </w:r>
      <w:r w:rsidR="00A87EAF" w:rsidRPr="00A87EAF">
        <w:t>Антоновна</w:t>
      </w:r>
      <w:r w:rsidR="00A87EAF">
        <w:t xml:space="preserve"> – ведущий специалист отдела </w:t>
      </w:r>
      <w:r w:rsidR="00A87EAF" w:rsidRPr="00A87EAF">
        <w:t>по культуре, спорту, делам молодежи</w:t>
      </w:r>
      <w:r w:rsidR="00A87EAF">
        <w:t xml:space="preserve"> </w:t>
      </w:r>
      <w:r w:rsidR="00F57AD1">
        <w:t>администрации муниципального образования «Светлогорский городской округ».</w:t>
      </w:r>
    </w:p>
    <w:p w14:paraId="6DCD7444" w14:textId="77777777" w:rsidR="0090063B" w:rsidRPr="007C4DA0" w:rsidRDefault="0090063B" w:rsidP="0090063B">
      <w:pPr>
        <w:pStyle w:val="ConsPlusNonformat"/>
        <w:ind w:left="-142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C4DA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0C0BA4EA" w14:textId="79F6A9A7" w:rsidR="00E653B8" w:rsidRPr="007C4DA0" w:rsidRDefault="00E653B8" w:rsidP="00E5762D">
      <w:pPr>
        <w:ind w:left="-284" w:right="-284" w:firstLine="567"/>
        <w:jc w:val="both"/>
      </w:pPr>
    </w:p>
    <w:p w14:paraId="7B6DBCD8" w14:textId="7A63F071" w:rsidR="00510CD3" w:rsidRPr="00F57AD1" w:rsidRDefault="00510CD3" w:rsidP="00A87EAF">
      <w:pPr>
        <w:ind w:left="-142" w:right="-284" w:firstLine="568"/>
        <w:jc w:val="both"/>
        <w:rPr>
          <w:b/>
          <w:bCs/>
          <w:color w:val="000000" w:themeColor="text1"/>
        </w:rPr>
      </w:pPr>
      <w:r w:rsidRPr="007C4DA0">
        <w:t>ВОПРОС 7. Рассмотрение</w:t>
      </w:r>
      <w:r w:rsidR="00B8120B" w:rsidRPr="007C4DA0">
        <w:t xml:space="preserve"> </w:t>
      </w:r>
      <w:r w:rsidR="00F57AD1" w:rsidRPr="007C4DA0">
        <w:t xml:space="preserve">проекта </w:t>
      </w:r>
      <w:r w:rsidR="00A87EAF" w:rsidRPr="007C4DA0">
        <w:t xml:space="preserve">постановления администрации </w:t>
      </w:r>
      <w:r w:rsidR="00A87EAF" w:rsidRPr="007C4DA0">
        <w:rPr>
          <w:color w:val="000000" w:themeColor="text1"/>
        </w:rPr>
        <w:t>муниципального</w:t>
      </w:r>
      <w:r w:rsidR="00B8120B" w:rsidRPr="007C4DA0">
        <w:rPr>
          <w:color w:val="000000" w:themeColor="text1"/>
        </w:rPr>
        <w:t xml:space="preserve"> образования «Светлогорский городской округ»:</w:t>
      </w:r>
      <w:r w:rsidR="002C3A14" w:rsidRPr="002C3A14">
        <w:rPr>
          <w:b/>
          <w:bCs/>
          <w:color w:val="000000" w:themeColor="text1"/>
        </w:rPr>
        <w:t xml:space="preserve"> </w:t>
      </w:r>
      <w:r w:rsidR="00A87EAF" w:rsidRPr="00A87EAF">
        <w:rPr>
          <w:b/>
          <w:bCs/>
          <w:color w:val="000000" w:themeColor="text1"/>
        </w:rPr>
        <w:t>«О внесении изменений в постановление администрации муниципального образования «Светлогорский городской округ» от 20.03.2019 № 247 «Об утверждении муниципальной программы «Развитие образования»»</w:t>
      </w:r>
      <w:r w:rsidR="00F57AD1">
        <w:rPr>
          <w:b/>
          <w:bCs/>
          <w:color w:val="000000" w:themeColor="text1"/>
        </w:rPr>
        <w:t xml:space="preserve"> </w:t>
      </w:r>
      <w:r w:rsidRPr="007C4DA0">
        <w:rPr>
          <w:bCs/>
        </w:rPr>
        <w:t>в целях проведения антикоррупционной экспертизы проекта.</w:t>
      </w:r>
    </w:p>
    <w:p w14:paraId="7307337B" w14:textId="0294C598" w:rsidR="002C3A14" w:rsidRPr="007C4DA0" w:rsidRDefault="00510CD3" w:rsidP="002C3A14">
      <w:pPr>
        <w:ind w:left="-142" w:right="-284" w:firstLine="567"/>
        <w:jc w:val="both"/>
        <w:rPr>
          <w:b/>
          <w:bCs/>
        </w:rPr>
      </w:pPr>
      <w:r w:rsidRPr="007C4DA0">
        <w:t xml:space="preserve">Докладчик: </w:t>
      </w:r>
      <w:r w:rsidR="00A87EAF">
        <w:t>Волочкова Татьяна Борисовна</w:t>
      </w:r>
      <w:r w:rsidR="00F57AD1">
        <w:t xml:space="preserve"> – старший специалист </w:t>
      </w:r>
      <w:r w:rsidR="00A87EAF">
        <w:t>о</w:t>
      </w:r>
      <w:r w:rsidR="00F57AD1">
        <w:t xml:space="preserve">тдела </w:t>
      </w:r>
      <w:r w:rsidR="00A87EAF">
        <w:t xml:space="preserve">образования </w:t>
      </w:r>
      <w:r w:rsidR="00F57AD1">
        <w:t>администрации муниципального образования «Светлогорский городской округ»;</w:t>
      </w:r>
    </w:p>
    <w:p w14:paraId="64C17A4D" w14:textId="77777777" w:rsidR="00510CD3" w:rsidRPr="007C4DA0" w:rsidRDefault="00510CD3" w:rsidP="00510CD3">
      <w:pPr>
        <w:pStyle w:val="ConsPlusNonformat"/>
        <w:ind w:left="-142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C4DA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06945B50" w14:textId="77777777" w:rsidR="00BA3DD8" w:rsidRDefault="00BA3DD8" w:rsidP="00BA3DD8">
      <w:pPr>
        <w:ind w:right="-284"/>
        <w:jc w:val="both"/>
        <w:rPr>
          <w:bCs/>
        </w:rPr>
      </w:pPr>
    </w:p>
    <w:p w14:paraId="4E87D954" w14:textId="17A74F09" w:rsidR="00BA3DD8" w:rsidRPr="00BA3DD8" w:rsidRDefault="00BA3DD8" w:rsidP="00DD73AA">
      <w:pPr>
        <w:ind w:firstLine="567"/>
        <w:jc w:val="both"/>
        <w:rPr>
          <w:b/>
          <w:bCs/>
          <w:color w:val="000000" w:themeColor="text1"/>
        </w:rPr>
      </w:pPr>
      <w:r w:rsidRPr="007C4DA0">
        <w:t xml:space="preserve">ВОПРОС </w:t>
      </w:r>
      <w:r w:rsidR="00A87EAF">
        <w:t>8</w:t>
      </w:r>
      <w:r w:rsidRPr="007C4DA0">
        <w:t xml:space="preserve">. Рассмотрение проекта постановления администрации </w:t>
      </w:r>
      <w:r w:rsidRPr="007C4DA0">
        <w:rPr>
          <w:color w:val="000000" w:themeColor="text1"/>
        </w:rPr>
        <w:t>муниципального образования «Светлогорский городской округ»:</w:t>
      </w:r>
      <w:r w:rsidRPr="00BA3DD8">
        <w:rPr>
          <w:b/>
          <w:bCs/>
          <w:color w:val="000000" w:themeColor="text1"/>
        </w:rPr>
        <w:t xml:space="preserve"> </w:t>
      </w:r>
      <w:bookmarkStart w:id="1" w:name="_Hlk131079224"/>
      <w:r w:rsidR="00DD73AA" w:rsidRPr="00DD73AA">
        <w:rPr>
          <w:b/>
          <w:bCs/>
          <w:color w:val="000000" w:themeColor="text1"/>
        </w:rPr>
        <w:t xml:space="preserve">«О подготовке предложений о внесении изменений в схему размещения нестационарных торговых объектов на </w:t>
      </w:r>
      <w:proofErr w:type="gramStart"/>
      <w:r w:rsidR="00DD73AA" w:rsidRPr="00DD73AA">
        <w:rPr>
          <w:b/>
          <w:bCs/>
          <w:color w:val="000000" w:themeColor="text1"/>
        </w:rPr>
        <w:t xml:space="preserve">территории </w:t>
      </w:r>
      <w:r w:rsidR="00DD73AA">
        <w:rPr>
          <w:b/>
          <w:bCs/>
          <w:color w:val="000000" w:themeColor="text1"/>
        </w:rPr>
        <w:t xml:space="preserve"> </w:t>
      </w:r>
      <w:r w:rsidR="00DD73AA" w:rsidRPr="00DD73AA">
        <w:rPr>
          <w:b/>
          <w:bCs/>
          <w:color w:val="000000" w:themeColor="text1"/>
        </w:rPr>
        <w:t>муниципального</w:t>
      </w:r>
      <w:proofErr w:type="gramEnd"/>
      <w:r w:rsidR="00DD73AA" w:rsidRPr="00DD73AA">
        <w:rPr>
          <w:b/>
          <w:bCs/>
          <w:color w:val="000000" w:themeColor="text1"/>
        </w:rPr>
        <w:t xml:space="preserve"> образования «Светлогорский городской округ» </w:t>
      </w:r>
      <w:r w:rsidR="00DD73AA">
        <w:rPr>
          <w:b/>
          <w:bCs/>
          <w:color w:val="000000" w:themeColor="text1"/>
        </w:rPr>
        <w:t xml:space="preserve"> </w:t>
      </w:r>
      <w:bookmarkEnd w:id="1"/>
      <w:r w:rsidRPr="007C4DA0">
        <w:rPr>
          <w:bCs/>
        </w:rPr>
        <w:t>в целях проведения антикоррупционной экспертизы проекта.</w:t>
      </w:r>
    </w:p>
    <w:p w14:paraId="669DE236" w14:textId="77777777" w:rsidR="00DD73AA" w:rsidRPr="007C4DA0" w:rsidRDefault="00BA3DD8" w:rsidP="00DD73AA">
      <w:pPr>
        <w:ind w:left="-142" w:right="-284" w:firstLine="567"/>
        <w:jc w:val="both"/>
        <w:rPr>
          <w:b/>
          <w:bCs/>
        </w:rPr>
      </w:pPr>
      <w:r w:rsidRPr="007C4DA0">
        <w:t xml:space="preserve">Докладчик: </w:t>
      </w:r>
      <w:bookmarkStart w:id="2" w:name="_Hlk131079235"/>
      <w:r w:rsidR="00DD73AA">
        <w:t>Щетинина Надежда</w:t>
      </w:r>
      <w:r w:rsidR="00DD73AA" w:rsidRPr="00A2497B">
        <w:t xml:space="preserve"> </w:t>
      </w:r>
      <w:r w:rsidR="00DD73AA" w:rsidRPr="00A1353E">
        <w:t>Евгеньевна</w:t>
      </w:r>
      <w:r w:rsidR="00DD73AA">
        <w:t xml:space="preserve"> – старший специалист экономического отдела администрации муниципального образования «Светлогорский городской округ»;  </w:t>
      </w:r>
    </w:p>
    <w:bookmarkEnd w:id="2"/>
    <w:p w14:paraId="171852F8" w14:textId="2DE0ACA2" w:rsidR="00077FFD" w:rsidRDefault="00BA3DD8" w:rsidP="00BA3DD8">
      <w:pPr>
        <w:ind w:left="-142" w:right="-284" w:firstLine="567"/>
        <w:jc w:val="both"/>
      </w:pPr>
      <w:r w:rsidRPr="007C4DA0">
        <w:t>Ознакомиться на официальном сайте муниципального образования «Светлогорский городской округ».</w:t>
      </w:r>
    </w:p>
    <w:p w14:paraId="3A716E00" w14:textId="77777777" w:rsidR="00DD73AA" w:rsidRDefault="00DD73AA" w:rsidP="00BA3DD8">
      <w:pPr>
        <w:ind w:left="-142" w:right="-284" w:firstLine="567"/>
        <w:jc w:val="both"/>
      </w:pPr>
    </w:p>
    <w:p w14:paraId="50402F95" w14:textId="396A7D5F" w:rsidR="00DD73AA" w:rsidRPr="00BA3DD8" w:rsidRDefault="00DD73AA" w:rsidP="00DD73AA">
      <w:pPr>
        <w:ind w:firstLine="567"/>
        <w:jc w:val="both"/>
        <w:rPr>
          <w:b/>
          <w:bCs/>
          <w:color w:val="000000" w:themeColor="text1"/>
        </w:rPr>
      </w:pPr>
      <w:r w:rsidRPr="007C4DA0">
        <w:t xml:space="preserve">ВОПРОС </w:t>
      </w:r>
      <w:r>
        <w:t>9</w:t>
      </w:r>
      <w:r w:rsidRPr="007C4DA0">
        <w:t xml:space="preserve">. Рассмотрение проекта постановления администрации </w:t>
      </w:r>
      <w:r w:rsidRPr="007C4DA0">
        <w:rPr>
          <w:color w:val="000000" w:themeColor="text1"/>
        </w:rPr>
        <w:t>муниципального образования «Светлогорский городской округ»:</w:t>
      </w:r>
      <w:r w:rsidRPr="00BA3DD8">
        <w:rPr>
          <w:b/>
          <w:bCs/>
          <w:color w:val="000000" w:themeColor="text1"/>
        </w:rPr>
        <w:t xml:space="preserve"> </w:t>
      </w:r>
      <w:r w:rsidRPr="00DD73AA">
        <w:rPr>
          <w:b/>
          <w:bCs/>
          <w:color w:val="000000" w:themeColor="text1"/>
        </w:rPr>
        <w:t xml:space="preserve">«О внесении изменений в постановление администрации муниципального образования «Светлогорский городской округ» от 03 июня 2019 года № 488 «Об утверждении муниципальной программы «Благоустройство </w:t>
      </w:r>
      <w:proofErr w:type="gramStart"/>
      <w:r w:rsidRPr="00DD73AA">
        <w:rPr>
          <w:b/>
          <w:bCs/>
          <w:color w:val="000000" w:themeColor="text1"/>
        </w:rPr>
        <w:t xml:space="preserve">территории» </w:t>
      </w:r>
      <w:r>
        <w:rPr>
          <w:b/>
          <w:bCs/>
          <w:color w:val="000000" w:themeColor="text1"/>
        </w:rPr>
        <w:t xml:space="preserve"> </w:t>
      </w:r>
      <w:r w:rsidRPr="007C4DA0">
        <w:rPr>
          <w:bCs/>
        </w:rPr>
        <w:t>в</w:t>
      </w:r>
      <w:proofErr w:type="gramEnd"/>
      <w:r w:rsidRPr="007C4DA0">
        <w:rPr>
          <w:bCs/>
        </w:rPr>
        <w:t xml:space="preserve"> целях проведения антикоррупционной экспертизы проекта.</w:t>
      </w:r>
    </w:p>
    <w:p w14:paraId="496E3DE5" w14:textId="48F350AB" w:rsidR="00DD73AA" w:rsidRPr="007C4DA0" w:rsidRDefault="00DD73AA" w:rsidP="00DD73AA">
      <w:pPr>
        <w:ind w:left="-142" w:right="-284" w:firstLine="567"/>
        <w:jc w:val="both"/>
        <w:rPr>
          <w:b/>
          <w:bCs/>
        </w:rPr>
      </w:pPr>
      <w:r w:rsidRPr="007C4DA0">
        <w:t xml:space="preserve">Докладчик: </w:t>
      </w:r>
      <w:r w:rsidR="00746A8D">
        <w:t xml:space="preserve">Налбандян Диана </w:t>
      </w:r>
      <w:proofErr w:type="spellStart"/>
      <w:r w:rsidR="00746A8D">
        <w:t>Сейрановна</w:t>
      </w:r>
      <w:proofErr w:type="spellEnd"/>
      <w:r w:rsidR="00746A8D">
        <w:t xml:space="preserve"> – ведущий специалист МКУ «Отдел ЖКХ Светлогорского городского округа»; </w:t>
      </w:r>
    </w:p>
    <w:p w14:paraId="25496112" w14:textId="77777777" w:rsidR="00DD73AA" w:rsidRPr="00BA3DD8" w:rsidRDefault="00DD73AA" w:rsidP="00DD73AA">
      <w:pPr>
        <w:ind w:left="-142" w:right="-284" w:firstLine="567"/>
        <w:jc w:val="both"/>
      </w:pPr>
      <w:r w:rsidRPr="007C4DA0">
        <w:t>Ознакомиться на официальном сайте муниципального образования «Светлогорский городской округ».</w:t>
      </w:r>
    </w:p>
    <w:p w14:paraId="0D456822" w14:textId="77777777" w:rsidR="00DD73AA" w:rsidRDefault="00DD73AA" w:rsidP="003854CD">
      <w:pPr>
        <w:ind w:right="-284"/>
        <w:jc w:val="both"/>
      </w:pPr>
    </w:p>
    <w:p w14:paraId="16E61A22" w14:textId="0739F40A" w:rsidR="00DD73AA" w:rsidRPr="00BA3DD8" w:rsidRDefault="00DD73AA" w:rsidP="00DD73AA">
      <w:pPr>
        <w:ind w:firstLine="567"/>
        <w:jc w:val="both"/>
        <w:rPr>
          <w:b/>
          <w:bCs/>
          <w:color w:val="000000" w:themeColor="text1"/>
        </w:rPr>
      </w:pPr>
      <w:r w:rsidRPr="007C4DA0">
        <w:t xml:space="preserve">ВОПРОС </w:t>
      </w:r>
      <w:r>
        <w:t>10</w:t>
      </w:r>
      <w:r w:rsidRPr="007C4DA0">
        <w:t xml:space="preserve">. Рассмотрение проекта постановления администрации </w:t>
      </w:r>
      <w:r w:rsidRPr="007C4DA0">
        <w:rPr>
          <w:color w:val="000000" w:themeColor="text1"/>
        </w:rPr>
        <w:t>муниципального образования «Светлогорский городской округ»:</w:t>
      </w:r>
      <w:r w:rsidRPr="00BA3DD8">
        <w:rPr>
          <w:b/>
          <w:bCs/>
          <w:color w:val="000000" w:themeColor="text1"/>
        </w:rPr>
        <w:t xml:space="preserve"> </w:t>
      </w:r>
      <w:r w:rsidR="003854CD">
        <w:rPr>
          <w:b/>
          <w:bCs/>
          <w:color w:val="000000" w:themeColor="text1"/>
        </w:rPr>
        <w:t>«</w:t>
      </w:r>
      <w:r w:rsidR="003854CD">
        <w:rPr>
          <w:b/>
          <w:bCs/>
        </w:rPr>
        <w:t xml:space="preserve">О внесении изменений в постановление администрации муниципального образования «Светлогорский городской округ» от 29 мая 2019 года № 471 «Об утверждении муниципальной программы «Капитальный ремонт муниципального жилищного фонда и общего имущества в многоквартирных домах» </w:t>
      </w:r>
      <w:r w:rsidRPr="007C4DA0">
        <w:rPr>
          <w:bCs/>
        </w:rPr>
        <w:t>в целях проведения антикоррупционной экспертизы проекта.</w:t>
      </w:r>
    </w:p>
    <w:p w14:paraId="2C0B735E" w14:textId="77777777" w:rsidR="00746A8D" w:rsidRPr="007C4DA0" w:rsidRDefault="00DD73AA" w:rsidP="00746A8D">
      <w:pPr>
        <w:ind w:left="-142" w:right="-284" w:firstLine="567"/>
        <w:jc w:val="both"/>
        <w:rPr>
          <w:b/>
          <w:bCs/>
        </w:rPr>
      </w:pPr>
      <w:r w:rsidRPr="007C4DA0">
        <w:t xml:space="preserve">Докладчик: </w:t>
      </w:r>
      <w:r w:rsidR="00746A8D">
        <w:t xml:space="preserve">Налбандян Диана </w:t>
      </w:r>
      <w:proofErr w:type="spellStart"/>
      <w:r w:rsidR="00746A8D">
        <w:t>Сейрановна</w:t>
      </w:r>
      <w:proofErr w:type="spellEnd"/>
      <w:r w:rsidR="00746A8D">
        <w:t xml:space="preserve"> – ведущий специалист МКУ «Отдел ЖКХ Светлогорского городского округа»; </w:t>
      </w:r>
    </w:p>
    <w:p w14:paraId="5853836F" w14:textId="2A952E7E" w:rsidR="00DD73AA" w:rsidRDefault="00DD73AA" w:rsidP="00A11AE9">
      <w:pPr>
        <w:ind w:left="-142" w:right="-284" w:firstLine="567"/>
        <w:jc w:val="both"/>
      </w:pPr>
      <w:r w:rsidRPr="007C4DA0">
        <w:t>Ознакомиться на официальном сайте муниципального образования «Светлогорский городской округ».</w:t>
      </w:r>
    </w:p>
    <w:p w14:paraId="368E174E" w14:textId="77777777" w:rsidR="00DD73AA" w:rsidRDefault="00DD73AA" w:rsidP="00BA3DD8">
      <w:pPr>
        <w:ind w:left="-142" w:right="-284" w:firstLine="567"/>
        <w:jc w:val="both"/>
      </w:pPr>
    </w:p>
    <w:p w14:paraId="4E6B87B3" w14:textId="404B7A07" w:rsidR="00DD73AA" w:rsidRPr="00BA3DD8" w:rsidRDefault="00DD73AA" w:rsidP="00DD73AA">
      <w:pPr>
        <w:ind w:firstLine="567"/>
        <w:jc w:val="both"/>
        <w:rPr>
          <w:b/>
          <w:bCs/>
          <w:color w:val="000000" w:themeColor="text1"/>
        </w:rPr>
      </w:pPr>
      <w:r w:rsidRPr="007C4DA0">
        <w:t xml:space="preserve">ВОПРОС </w:t>
      </w:r>
      <w:r w:rsidR="00A11AE9">
        <w:t>11</w:t>
      </w:r>
      <w:r w:rsidRPr="007C4DA0">
        <w:t xml:space="preserve">. Рассмотрение проекта постановления администрации </w:t>
      </w:r>
      <w:r w:rsidRPr="007C4DA0">
        <w:rPr>
          <w:color w:val="000000" w:themeColor="text1"/>
        </w:rPr>
        <w:t>муниципального образования «Светлогорский городской округ»:</w:t>
      </w:r>
      <w:r w:rsidRPr="00BA3DD8">
        <w:rPr>
          <w:b/>
          <w:bCs/>
          <w:color w:val="000000" w:themeColor="text1"/>
        </w:rPr>
        <w:t xml:space="preserve"> </w:t>
      </w:r>
      <w:r w:rsidR="00A11AE9">
        <w:rPr>
          <w:b/>
          <w:bCs/>
        </w:rPr>
        <w:t xml:space="preserve">«О внесении изменений в постановление администрации муниципального образования «Светлогорский городской округ» от 31 июля 2019 года </w:t>
      </w:r>
      <w:r w:rsidR="00A11AE9">
        <w:t xml:space="preserve"> </w:t>
      </w:r>
      <w:r w:rsidR="00A11AE9">
        <w:rPr>
          <w:b/>
          <w:bCs/>
        </w:rPr>
        <w:t>№ 635 «Об утверждении муниципальной программы «Повышение безопасности дорожного движения</w:t>
      </w:r>
      <w:r w:rsidR="00A11AE9">
        <w:rPr>
          <w:b/>
          <w:bCs/>
          <w:color w:val="000000" w:themeColor="text1"/>
        </w:rPr>
        <w:t xml:space="preserve">» </w:t>
      </w:r>
      <w:r w:rsidRPr="007C4DA0">
        <w:rPr>
          <w:bCs/>
        </w:rPr>
        <w:t>в целях проведения антикоррупционной экспертизы проекта.</w:t>
      </w:r>
    </w:p>
    <w:p w14:paraId="50931E82" w14:textId="77777777" w:rsidR="00746A8D" w:rsidRPr="007C4DA0" w:rsidRDefault="00DD73AA" w:rsidP="00746A8D">
      <w:pPr>
        <w:ind w:left="-142" w:right="-284" w:firstLine="567"/>
        <w:jc w:val="both"/>
        <w:rPr>
          <w:b/>
          <w:bCs/>
        </w:rPr>
      </w:pPr>
      <w:r w:rsidRPr="007C4DA0">
        <w:t xml:space="preserve">Докладчик: </w:t>
      </w:r>
      <w:r w:rsidR="00746A8D">
        <w:t xml:space="preserve">Налбандян Диана </w:t>
      </w:r>
      <w:proofErr w:type="spellStart"/>
      <w:r w:rsidR="00746A8D">
        <w:t>Сейрановна</w:t>
      </w:r>
      <w:proofErr w:type="spellEnd"/>
      <w:r w:rsidR="00746A8D">
        <w:t xml:space="preserve"> – ведущий специалист МКУ «Отдел ЖКХ Светлогорского городского округа»; </w:t>
      </w:r>
    </w:p>
    <w:p w14:paraId="0B00C845" w14:textId="370642A2" w:rsidR="00DD73AA" w:rsidRPr="00BA3DD8" w:rsidRDefault="00DD73AA" w:rsidP="00DD73AA">
      <w:pPr>
        <w:ind w:left="-142" w:right="-284" w:firstLine="567"/>
        <w:jc w:val="both"/>
      </w:pPr>
      <w:r w:rsidRPr="007C4DA0">
        <w:t>Ознакомиться на официальном сайте муниципального образования «Светлогорский городской округ».</w:t>
      </w:r>
    </w:p>
    <w:p w14:paraId="7B38D5B5" w14:textId="77777777" w:rsidR="00DD73AA" w:rsidRDefault="00DD73AA" w:rsidP="00BA3DD8">
      <w:pPr>
        <w:ind w:left="-142" w:right="-284" w:firstLine="567"/>
        <w:jc w:val="both"/>
      </w:pPr>
    </w:p>
    <w:p w14:paraId="26E7D5A0" w14:textId="54AEBCB5" w:rsidR="0084622D" w:rsidRPr="00BA3DD8" w:rsidRDefault="0084622D" w:rsidP="0084622D">
      <w:pPr>
        <w:ind w:firstLine="567"/>
        <w:jc w:val="both"/>
        <w:rPr>
          <w:b/>
          <w:bCs/>
          <w:color w:val="000000" w:themeColor="text1"/>
        </w:rPr>
      </w:pPr>
      <w:r w:rsidRPr="007C4DA0">
        <w:t xml:space="preserve">ВОПРОС </w:t>
      </w:r>
      <w:r>
        <w:t>12</w:t>
      </w:r>
      <w:r w:rsidRPr="007C4DA0">
        <w:t xml:space="preserve">. Рассмотрение проекта постановления администрации </w:t>
      </w:r>
      <w:r w:rsidRPr="007C4DA0">
        <w:rPr>
          <w:color w:val="000000" w:themeColor="text1"/>
        </w:rPr>
        <w:t>муниципального образования «Светлогорский городской округ»:</w:t>
      </w:r>
      <w:r w:rsidRPr="00BA3DD8">
        <w:rPr>
          <w:b/>
          <w:bCs/>
          <w:color w:val="000000" w:themeColor="text1"/>
        </w:rPr>
        <w:t xml:space="preserve"> </w:t>
      </w:r>
      <w:r>
        <w:rPr>
          <w:b/>
          <w:bCs/>
        </w:rPr>
        <w:t xml:space="preserve">«О внесении изменений в постановление администрации муниципального образования «Светлогорский городской округ» от 26 марта 2019 года № 258 «Об утверждении муниципальной программы «Формирование современной городской среды»  </w:t>
      </w:r>
      <w:r w:rsidRPr="007C4DA0">
        <w:rPr>
          <w:bCs/>
        </w:rPr>
        <w:t>в целях проведения антикоррупционной экспертизы проекта.</w:t>
      </w:r>
    </w:p>
    <w:p w14:paraId="26FB132C" w14:textId="77777777" w:rsidR="0084622D" w:rsidRPr="007C4DA0" w:rsidRDefault="0084622D" w:rsidP="0084622D">
      <w:pPr>
        <w:ind w:left="-142" w:right="-284" w:firstLine="567"/>
        <w:jc w:val="both"/>
        <w:rPr>
          <w:b/>
          <w:bCs/>
        </w:rPr>
      </w:pPr>
      <w:r w:rsidRPr="007C4DA0">
        <w:t xml:space="preserve">Докладчик: </w:t>
      </w:r>
      <w:r>
        <w:t xml:space="preserve">Налбандян Диана </w:t>
      </w:r>
      <w:proofErr w:type="spellStart"/>
      <w:r>
        <w:t>Сейрановна</w:t>
      </w:r>
      <w:proofErr w:type="spellEnd"/>
      <w:r>
        <w:t xml:space="preserve"> – ведущий специалист МКУ «Отдел ЖКХ Светлогорского городского округа»; </w:t>
      </w:r>
    </w:p>
    <w:p w14:paraId="091B53BB" w14:textId="77777777" w:rsidR="0084622D" w:rsidRPr="00BA3DD8" w:rsidRDefault="0084622D" w:rsidP="0084622D">
      <w:pPr>
        <w:ind w:left="-142" w:right="-284" w:firstLine="567"/>
        <w:jc w:val="both"/>
      </w:pPr>
      <w:r w:rsidRPr="007C4DA0">
        <w:t>Ознакомиться на официальном сайте муниципального образования «Светлогорский городской округ».</w:t>
      </w:r>
    </w:p>
    <w:p w14:paraId="7867F11D" w14:textId="77777777" w:rsidR="0084622D" w:rsidRPr="00BA3DD8" w:rsidRDefault="0084622D" w:rsidP="0084622D">
      <w:pPr>
        <w:ind w:left="-142" w:right="-284" w:firstLine="567"/>
        <w:jc w:val="both"/>
      </w:pPr>
    </w:p>
    <w:p w14:paraId="36A6185B" w14:textId="489EC214" w:rsidR="0084622D" w:rsidRPr="00B53028" w:rsidRDefault="0084622D" w:rsidP="00B53028">
      <w:pPr>
        <w:ind w:firstLine="567"/>
        <w:jc w:val="both"/>
        <w:rPr>
          <w:b/>
          <w:bCs/>
        </w:rPr>
      </w:pPr>
      <w:r w:rsidRPr="007C4DA0">
        <w:t xml:space="preserve">ВОПРОС </w:t>
      </w:r>
      <w:r>
        <w:t>13</w:t>
      </w:r>
      <w:r w:rsidRPr="007C4DA0">
        <w:t xml:space="preserve">. Рассмотрение проекта постановления администрации </w:t>
      </w:r>
      <w:r w:rsidRPr="007C4DA0">
        <w:rPr>
          <w:color w:val="000000" w:themeColor="text1"/>
        </w:rPr>
        <w:t>муниципального образования «Светлогорский городской округ»:</w:t>
      </w:r>
      <w:r w:rsidR="00B53028">
        <w:rPr>
          <w:b/>
          <w:bCs/>
          <w:color w:val="000000" w:themeColor="text1"/>
        </w:rPr>
        <w:t xml:space="preserve"> «</w:t>
      </w:r>
      <w:r w:rsidR="00B53028" w:rsidRPr="00B53028">
        <w:rPr>
          <w:b/>
          <w:bCs/>
        </w:rPr>
        <w:t>О внесении изменений в постановление администрации муниципального образования «Светлогорский городской округ» от 20.02.2019 № 160 «Об утверждении муниципальной программы</w:t>
      </w:r>
      <w:r w:rsidR="00B53028">
        <w:rPr>
          <w:b/>
          <w:bCs/>
        </w:rPr>
        <w:t xml:space="preserve"> </w:t>
      </w:r>
      <w:r w:rsidR="00B53028" w:rsidRPr="00B53028">
        <w:rPr>
          <w:b/>
          <w:bCs/>
        </w:rPr>
        <w:t>«Развитие физической культуры и спорта»»</w:t>
      </w:r>
      <w:r w:rsidR="00B53028">
        <w:rPr>
          <w:b/>
          <w:bCs/>
        </w:rPr>
        <w:t xml:space="preserve"> </w:t>
      </w:r>
      <w:r w:rsidRPr="007C4DA0">
        <w:rPr>
          <w:bCs/>
        </w:rPr>
        <w:t>в целях проведения антикоррупционной экспертизы проекта.</w:t>
      </w:r>
    </w:p>
    <w:p w14:paraId="1D013A38" w14:textId="4D399B29" w:rsidR="0084622D" w:rsidRPr="007C4DA0" w:rsidRDefault="0084622D" w:rsidP="0084622D">
      <w:pPr>
        <w:ind w:left="-142" w:right="-284" w:firstLine="567"/>
        <w:jc w:val="both"/>
        <w:rPr>
          <w:b/>
          <w:bCs/>
        </w:rPr>
      </w:pPr>
      <w:r w:rsidRPr="007C4DA0">
        <w:t xml:space="preserve">Докладчик: </w:t>
      </w:r>
      <w:r w:rsidR="00B53028">
        <w:t>Албанова Анна Николаевна</w:t>
      </w:r>
      <w:r>
        <w:t xml:space="preserve"> –</w:t>
      </w:r>
      <w:r w:rsidR="00B53028">
        <w:t xml:space="preserve"> старший специалист отдела </w:t>
      </w:r>
      <w:r w:rsidR="00B53028" w:rsidRPr="00A87EAF">
        <w:t>по культуре, спорту, делам молодежи</w:t>
      </w:r>
      <w:r w:rsidR="00B53028">
        <w:t xml:space="preserve"> администрации муниципального образования «Светлогорский городской округ</w:t>
      </w:r>
      <w:r w:rsidR="0009679A">
        <w:t>»;</w:t>
      </w:r>
    </w:p>
    <w:p w14:paraId="5323440B" w14:textId="77777777" w:rsidR="0084622D" w:rsidRPr="00BA3DD8" w:rsidRDefault="0084622D" w:rsidP="0084622D">
      <w:pPr>
        <w:ind w:left="-142" w:right="-284" w:firstLine="567"/>
        <w:jc w:val="both"/>
      </w:pPr>
      <w:r w:rsidRPr="007C4DA0">
        <w:t>Ознакомиться на официальном сайте муниципального образования «Светлогорский городской округ».</w:t>
      </w:r>
    </w:p>
    <w:p w14:paraId="0AF641B3" w14:textId="77777777" w:rsidR="0084622D" w:rsidRDefault="0084622D" w:rsidP="0084622D">
      <w:pPr>
        <w:ind w:left="-142" w:right="-284" w:firstLine="567"/>
        <w:jc w:val="both"/>
      </w:pPr>
    </w:p>
    <w:p w14:paraId="62C0A4FA" w14:textId="1B6BB620" w:rsidR="001E3966" w:rsidRPr="00B53028" w:rsidRDefault="001E3966" w:rsidP="001E3966">
      <w:pPr>
        <w:ind w:firstLine="567"/>
        <w:jc w:val="both"/>
        <w:rPr>
          <w:b/>
          <w:bCs/>
        </w:rPr>
      </w:pPr>
      <w:r w:rsidRPr="007C4DA0">
        <w:t xml:space="preserve">ВОПРОС </w:t>
      </w:r>
      <w:r>
        <w:t>14</w:t>
      </w:r>
      <w:r w:rsidRPr="007C4DA0">
        <w:t xml:space="preserve">. Рассмотрение проекта постановления администрации </w:t>
      </w:r>
      <w:r w:rsidRPr="007C4DA0">
        <w:rPr>
          <w:color w:val="000000" w:themeColor="text1"/>
        </w:rPr>
        <w:t>муниципального образования «Светлогорский городской округ»:</w:t>
      </w:r>
      <w:r>
        <w:rPr>
          <w:b/>
          <w:bCs/>
          <w:color w:val="000000" w:themeColor="text1"/>
        </w:rPr>
        <w:t xml:space="preserve"> «</w:t>
      </w:r>
      <w:r>
        <w:rPr>
          <w:b/>
          <w:bCs/>
        </w:rPr>
        <w:t xml:space="preserve">О внесении изменений в постановление </w:t>
      </w:r>
      <w:r>
        <w:rPr>
          <w:b/>
          <w:bCs/>
        </w:rPr>
        <w:lastRenderedPageBreak/>
        <w:t xml:space="preserve">администрации муниципального образования «Светлогорский городской округ» от 16.04.2019 № 362 «Об утверждении </w:t>
      </w:r>
      <w:proofErr w:type="gramStart"/>
      <w:r>
        <w:rPr>
          <w:b/>
          <w:bCs/>
        </w:rPr>
        <w:t>муниципальной  программы</w:t>
      </w:r>
      <w:proofErr w:type="gramEnd"/>
      <w:r>
        <w:rPr>
          <w:b/>
          <w:bCs/>
        </w:rPr>
        <w:t xml:space="preserve">  «Профилактика правонарушений»» </w:t>
      </w:r>
      <w:r w:rsidRPr="007C4DA0">
        <w:rPr>
          <w:bCs/>
        </w:rPr>
        <w:t>в целях проведения антикоррупционной экспертизы проекта.</w:t>
      </w:r>
    </w:p>
    <w:p w14:paraId="1385FBAA" w14:textId="01BC791D" w:rsidR="001E3966" w:rsidRPr="007C4DA0" w:rsidRDefault="001E3966" w:rsidP="001E3966">
      <w:pPr>
        <w:ind w:left="-142" w:right="-284" w:firstLine="567"/>
        <w:jc w:val="both"/>
        <w:rPr>
          <w:b/>
          <w:bCs/>
        </w:rPr>
      </w:pPr>
      <w:r w:rsidRPr="007C4DA0">
        <w:t xml:space="preserve">Докладчик: </w:t>
      </w:r>
      <w:r>
        <w:t xml:space="preserve">Албанова Анна Николаевна – старший специалист отдела </w:t>
      </w:r>
      <w:r w:rsidRPr="00A87EAF">
        <w:t>по культуре, спорту, делам молодежи</w:t>
      </w:r>
      <w:r>
        <w:t xml:space="preserve"> администрации муниципального образования «Светлогорский городской округ</w:t>
      </w:r>
      <w:r w:rsidR="0009679A">
        <w:t>»;</w:t>
      </w:r>
      <w:r>
        <w:t xml:space="preserve"> </w:t>
      </w:r>
    </w:p>
    <w:p w14:paraId="1614715E" w14:textId="77777777" w:rsidR="001E3966" w:rsidRPr="00BA3DD8" w:rsidRDefault="001E3966" w:rsidP="001E3966">
      <w:pPr>
        <w:ind w:left="-142" w:right="-284" w:firstLine="567"/>
        <w:jc w:val="both"/>
      </w:pPr>
      <w:r w:rsidRPr="007C4DA0">
        <w:t>Ознакомиться на официальном сайте муниципального образования «Светлогорский городской округ».</w:t>
      </w:r>
    </w:p>
    <w:p w14:paraId="279897A1" w14:textId="77777777" w:rsidR="001E3966" w:rsidRDefault="001E3966" w:rsidP="0084622D">
      <w:pPr>
        <w:ind w:left="-142" w:right="-284" w:firstLine="567"/>
        <w:jc w:val="both"/>
      </w:pPr>
    </w:p>
    <w:p w14:paraId="242641F4" w14:textId="4B975E5A" w:rsidR="001E3966" w:rsidRPr="001E3966" w:rsidRDefault="001E3966" w:rsidP="001E3966">
      <w:pPr>
        <w:ind w:firstLine="567"/>
        <w:jc w:val="both"/>
        <w:rPr>
          <w:b/>
          <w:bCs/>
          <w:color w:val="000000" w:themeColor="text1"/>
        </w:rPr>
      </w:pPr>
      <w:r w:rsidRPr="007C4DA0">
        <w:t xml:space="preserve">ВОПРОС </w:t>
      </w:r>
      <w:r>
        <w:t>15</w:t>
      </w:r>
      <w:r w:rsidRPr="007C4DA0">
        <w:t xml:space="preserve">. Рассмотрение проекта постановления администрации </w:t>
      </w:r>
      <w:r w:rsidRPr="007C4DA0">
        <w:rPr>
          <w:color w:val="000000" w:themeColor="text1"/>
        </w:rPr>
        <w:t>муниципального образования «Светлогорский городской округ»:</w:t>
      </w:r>
      <w:r>
        <w:rPr>
          <w:b/>
          <w:bCs/>
          <w:color w:val="000000" w:themeColor="text1"/>
        </w:rPr>
        <w:t xml:space="preserve"> </w:t>
      </w:r>
      <w:r w:rsidRPr="001E3966">
        <w:rPr>
          <w:b/>
          <w:bCs/>
          <w:color w:val="000000" w:themeColor="text1"/>
        </w:rPr>
        <w:t xml:space="preserve">О внесении изменений в постановление администрации муниципального образования «Светлогорский городской округ» от 27.02.2019 № 179 «Об утверждении муниципальной </w:t>
      </w:r>
      <w:proofErr w:type="gramStart"/>
      <w:r w:rsidRPr="001E3966">
        <w:rPr>
          <w:b/>
          <w:bCs/>
          <w:color w:val="000000" w:themeColor="text1"/>
        </w:rPr>
        <w:t xml:space="preserve">программы </w:t>
      </w:r>
      <w:r>
        <w:rPr>
          <w:b/>
          <w:bCs/>
          <w:color w:val="000000" w:themeColor="text1"/>
        </w:rPr>
        <w:t xml:space="preserve"> </w:t>
      </w:r>
      <w:r w:rsidRPr="001E3966">
        <w:rPr>
          <w:b/>
          <w:bCs/>
          <w:color w:val="000000" w:themeColor="text1"/>
        </w:rPr>
        <w:t>«</w:t>
      </w:r>
      <w:proofErr w:type="gramEnd"/>
      <w:r w:rsidRPr="001E3966">
        <w:rPr>
          <w:b/>
          <w:bCs/>
          <w:color w:val="000000" w:themeColor="text1"/>
        </w:rPr>
        <w:t>Развитие культуры»</w:t>
      </w:r>
      <w:r w:rsidR="0009679A">
        <w:rPr>
          <w:b/>
          <w:bCs/>
          <w:color w:val="000000" w:themeColor="text1"/>
        </w:rPr>
        <w:t xml:space="preserve"> </w:t>
      </w:r>
      <w:r w:rsidRPr="007C4DA0">
        <w:rPr>
          <w:bCs/>
        </w:rPr>
        <w:t>в целях проведения антикоррупционной экспертизы проекта.</w:t>
      </w:r>
    </w:p>
    <w:p w14:paraId="6ABCFDBD" w14:textId="73507A77" w:rsidR="001E3966" w:rsidRPr="007C4DA0" w:rsidRDefault="001E3966" w:rsidP="001E3966">
      <w:pPr>
        <w:ind w:left="-142" w:right="-284" w:firstLine="567"/>
        <w:jc w:val="both"/>
        <w:rPr>
          <w:b/>
          <w:bCs/>
        </w:rPr>
      </w:pPr>
      <w:r w:rsidRPr="007C4DA0">
        <w:t xml:space="preserve">Докладчик: </w:t>
      </w:r>
      <w:r>
        <w:t xml:space="preserve">Албанова Анна Николаевна – старший специалист отдела </w:t>
      </w:r>
      <w:r w:rsidRPr="00A87EAF">
        <w:t>по культуре, спорту, делам молодежи</w:t>
      </w:r>
      <w:r>
        <w:t xml:space="preserve"> администрации муниципального образования «Светлогорский городской округ</w:t>
      </w:r>
      <w:r w:rsidR="0009679A">
        <w:t>»;</w:t>
      </w:r>
    </w:p>
    <w:p w14:paraId="6F5F1C2A" w14:textId="77777777" w:rsidR="001E3966" w:rsidRPr="00BA3DD8" w:rsidRDefault="001E3966" w:rsidP="001E3966">
      <w:pPr>
        <w:ind w:left="-142" w:right="-284" w:firstLine="567"/>
        <w:jc w:val="both"/>
      </w:pPr>
      <w:r w:rsidRPr="007C4DA0">
        <w:t>Ознакомиться на официальном сайте муниципального образования «Светлогорский городской округ».</w:t>
      </w:r>
    </w:p>
    <w:p w14:paraId="2A3DE927" w14:textId="77777777" w:rsidR="001E3966" w:rsidRDefault="001E3966" w:rsidP="0084622D">
      <w:pPr>
        <w:ind w:left="-142" w:right="-284" w:firstLine="567"/>
        <w:jc w:val="both"/>
      </w:pPr>
    </w:p>
    <w:p w14:paraId="2AA17F11" w14:textId="180585AD" w:rsidR="0009679A" w:rsidRPr="001E3966" w:rsidRDefault="0009679A" w:rsidP="0009679A">
      <w:pPr>
        <w:ind w:firstLine="567"/>
        <w:jc w:val="both"/>
        <w:rPr>
          <w:b/>
          <w:bCs/>
          <w:color w:val="000000" w:themeColor="text1"/>
        </w:rPr>
      </w:pPr>
      <w:r w:rsidRPr="007C4DA0">
        <w:t xml:space="preserve">ВОПРОС </w:t>
      </w:r>
      <w:r>
        <w:t xml:space="preserve">16. </w:t>
      </w:r>
      <w:r w:rsidRPr="007C4DA0">
        <w:t xml:space="preserve"> Рассмотрение проекта постановления администрации </w:t>
      </w:r>
      <w:r w:rsidRPr="007C4DA0">
        <w:rPr>
          <w:color w:val="000000" w:themeColor="text1"/>
        </w:rPr>
        <w:t>муниципального образования «Светлогорский городской округ»: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</w:rPr>
        <w:t xml:space="preserve">«О внесении изменений в постановление администрации муниципального образования «Светлогорский городской округ» от 24 ноября 2022 года  № 1118 «Об утверждении значений базовых нормативов затрат на оказание муниципальных услуг, корректирующих коэффициентов, нормативных затрат на выполнение работ и объема затрат на уплату налогов образовательных организаций муниципального образования «Светлогорский городской округ» </w:t>
      </w:r>
      <w:r w:rsidRPr="007C4DA0">
        <w:rPr>
          <w:bCs/>
        </w:rPr>
        <w:t>в целях проведения антикоррупционной экспертизы проекта.</w:t>
      </w:r>
    </w:p>
    <w:p w14:paraId="6E100728" w14:textId="77777777" w:rsidR="0009679A" w:rsidRPr="007C4DA0" w:rsidRDefault="0009679A" w:rsidP="0009679A">
      <w:pPr>
        <w:ind w:left="-142" w:right="-284" w:firstLine="567"/>
        <w:jc w:val="both"/>
        <w:rPr>
          <w:b/>
          <w:bCs/>
        </w:rPr>
      </w:pPr>
      <w:r w:rsidRPr="007C4DA0">
        <w:t xml:space="preserve">Докладчик: </w:t>
      </w:r>
      <w:r>
        <w:t>Волочкова Татьяна Борисовна – старший специалист отдела образования администрации муниципального образования «Светлогорский городской округ»;</w:t>
      </w:r>
    </w:p>
    <w:p w14:paraId="2CE9152C" w14:textId="77EF8C21" w:rsidR="0009679A" w:rsidRPr="00BA3DD8" w:rsidRDefault="0009679A" w:rsidP="0009679A">
      <w:pPr>
        <w:ind w:left="-142" w:right="-284" w:firstLine="567"/>
        <w:jc w:val="both"/>
      </w:pPr>
      <w:r w:rsidRPr="007C4DA0">
        <w:t>Ознакомиться на официальном сайте муниципального образования «Светлогорский городской округ».</w:t>
      </w:r>
    </w:p>
    <w:p w14:paraId="340B2544" w14:textId="77777777" w:rsidR="0009679A" w:rsidRPr="00BA3DD8" w:rsidRDefault="0009679A" w:rsidP="0084622D">
      <w:pPr>
        <w:ind w:left="-142" w:right="-284" w:firstLine="567"/>
        <w:jc w:val="both"/>
      </w:pPr>
    </w:p>
    <w:p w14:paraId="5F5C6DFC" w14:textId="16E9DA5A" w:rsidR="000157C7" w:rsidRPr="001E3966" w:rsidRDefault="000157C7" w:rsidP="000157C7">
      <w:pPr>
        <w:ind w:firstLine="567"/>
        <w:jc w:val="both"/>
        <w:rPr>
          <w:b/>
          <w:bCs/>
          <w:color w:val="000000" w:themeColor="text1"/>
        </w:rPr>
      </w:pPr>
      <w:r w:rsidRPr="007C4DA0">
        <w:t xml:space="preserve">ВОПРОС </w:t>
      </w:r>
      <w:r>
        <w:t xml:space="preserve">17. </w:t>
      </w:r>
      <w:r w:rsidRPr="007C4DA0">
        <w:t xml:space="preserve"> Рассмотрение проекта постановления администрации </w:t>
      </w:r>
      <w:r w:rsidRPr="007C4DA0">
        <w:rPr>
          <w:color w:val="000000" w:themeColor="text1"/>
        </w:rPr>
        <w:t>муниципального образования «Светлогорский городской округ»:</w:t>
      </w:r>
      <w:r>
        <w:rPr>
          <w:b/>
          <w:bCs/>
          <w:color w:val="000000" w:themeColor="text1"/>
        </w:rPr>
        <w:t xml:space="preserve"> </w:t>
      </w:r>
      <w:r w:rsidRPr="000157C7">
        <w:rPr>
          <w:b/>
          <w:bCs/>
        </w:rPr>
        <w:t>«О внесении изменений в постановление администрации муниципального образования «Светлогорский городской округ» от 23 декабря 2022 года №1219 «Об утверждении значений базовых нормативов затрат на оказание муниципальных работ и услуг, территориальных корректирующих коэффициентов для муниципального бюджетного учреждения «Отдел капитального строительства» г. Светлогорска»</w:t>
      </w:r>
      <w:r>
        <w:rPr>
          <w:b/>
          <w:bCs/>
        </w:rPr>
        <w:t xml:space="preserve"> </w:t>
      </w:r>
      <w:r w:rsidRPr="007C4DA0">
        <w:rPr>
          <w:bCs/>
        </w:rPr>
        <w:t>в целях проведения антикоррупционной экспертизы проекта.</w:t>
      </w:r>
    </w:p>
    <w:p w14:paraId="359892A6" w14:textId="77777777" w:rsidR="000157C7" w:rsidRDefault="000157C7" w:rsidP="000157C7">
      <w:pPr>
        <w:ind w:left="-142" w:right="-284" w:firstLine="567"/>
        <w:jc w:val="both"/>
      </w:pPr>
      <w:r w:rsidRPr="007C4DA0">
        <w:t xml:space="preserve">Докладчик: </w:t>
      </w:r>
      <w:r>
        <w:t>Щетинина Надежда</w:t>
      </w:r>
      <w:r w:rsidRPr="00A2497B">
        <w:t xml:space="preserve"> </w:t>
      </w:r>
      <w:r w:rsidRPr="00A1353E">
        <w:t>Евгеньевна</w:t>
      </w:r>
      <w:r>
        <w:t xml:space="preserve"> – старший специалист экономического отдела администрации муниципального образования «Светлогорский городской округ»;  </w:t>
      </w:r>
    </w:p>
    <w:p w14:paraId="71DC82D8" w14:textId="531707F1" w:rsidR="000157C7" w:rsidRPr="00BA3DD8" w:rsidRDefault="000157C7" w:rsidP="000157C7">
      <w:pPr>
        <w:ind w:left="-142" w:right="-284" w:firstLine="567"/>
        <w:jc w:val="both"/>
      </w:pPr>
      <w:r w:rsidRPr="007C4DA0">
        <w:t>Ознакомиться на официальном сайте муниципального образования «Светлогорский городской округ».</w:t>
      </w:r>
    </w:p>
    <w:p w14:paraId="33949C45" w14:textId="77777777" w:rsidR="000157C7" w:rsidRPr="00BA3DD8" w:rsidRDefault="000157C7" w:rsidP="000157C7">
      <w:pPr>
        <w:ind w:left="-142" w:right="-284" w:firstLine="567"/>
        <w:jc w:val="both"/>
      </w:pPr>
    </w:p>
    <w:p w14:paraId="60909D1A" w14:textId="77777777" w:rsidR="0084622D" w:rsidRPr="00BA3DD8" w:rsidRDefault="0084622D" w:rsidP="00BA3DD8">
      <w:pPr>
        <w:ind w:left="-142" w:right="-284" w:firstLine="567"/>
        <w:jc w:val="both"/>
      </w:pPr>
    </w:p>
    <w:sectPr w:rsidR="0084622D" w:rsidRPr="00BA3DD8" w:rsidSect="00BA3DD8">
      <w:pgSz w:w="11906" w:h="16838"/>
      <w:pgMar w:top="851" w:right="851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B04"/>
    <w:rsid w:val="00000DD6"/>
    <w:rsid w:val="0000251C"/>
    <w:rsid w:val="00004321"/>
    <w:rsid w:val="00004BD5"/>
    <w:rsid w:val="000054ED"/>
    <w:rsid w:val="00006BAC"/>
    <w:rsid w:val="00010A5E"/>
    <w:rsid w:val="000157C7"/>
    <w:rsid w:val="0001627F"/>
    <w:rsid w:val="00016601"/>
    <w:rsid w:val="00020F57"/>
    <w:rsid w:val="000214E7"/>
    <w:rsid w:val="00022C85"/>
    <w:rsid w:val="00025E59"/>
    <w:rsid w:val="000315B7"/>
    <w:rsid w:val="00033309"/>
    <w:rsid w:val="00035B65"/>
    <w:rsid w:val="00041019"/>
    <w:rsid w:val="000414B4"/>
    <w:rsid w:val="00043A4F"/>
    <w:rsid w:val="000446D6"/>
    <w:rsid w:val="00045026"/>
    <w:rsid w:val="00046D94"/>
    <w:rsid w:val="00047602"/>
    <w:rsid w:val="0005247E"/>
    <w:rsid w:val="000526FB"/>
    <w:rsid w:val="000536EA"/>
    <w:rsid w:val="00055E32"/>
    <w:rsid w:val="00057622"/>
    <w:rsid w:val="00066CAF"/>
    <w:rsid w:val="00072D18"/>
    <w:rsid w:val="00074584"/>
    <w:rsid w:val="000777BF"/>
    <w:rsid w:val="00077FFD"/>
    <w:rsid w:val="000801D1"/>
    <w:rsid w:val="00081A9B"/>
    <w:rsid w:val="00087AFF"/>
    <w:rsid w:val="00093BDA"/>
    <w:rsid w:val="00093C24"/>
    <w:rsid w:val="0009679A"/>
    <w:rsid w:val="00096FCF"/>
    <w:rsid w:val="000A149D"/>
    <w:rsid w:val="000A3117"/>
    <w:rsid w:val="000A31F1"/>
    <w:rsid w:val="000A33A9"/>
    <w:rsid w:val="000A62BD"/>
    <w:rsid w:val="000B394E"/>
    <w:rsid w:val="000B45E3"/>
    <w:rsid w:val="000C29ED"/>
    <w:rsid w:val="000C504F"/>
    <w:rsid w:val="000C53BC"/>
    <w:rsid w:val="000C739E"/>
    <w:rsid w:val="000C78DC"/>
    <w:rsid w:val="000D3978"/>
    <w:rsid w:val="000D4F77"/>
    <w:rsid w:val="000D4FCF"/>
    <w:rsid w:val="000D5C86"/>
    <w:rsid w:val="000E50C1"/>
    <w:rsid w:val="000E5B87"/>
    <w:rsid w:val="000F2B56"/>
    <w:rsid w:val="000F31CD"/>
    <w:rsid w:val="000F399D"/>
    <w:rsid w:val="000F55B0"/>
    <w:rsid w:val="000F5A10"/>
    <w:rsid w:val="000F64F5"/>
    <w:rsid w:val="000F68DE"/>
    <w:rsid w:val="000F73E2"/>
    <w:rsid w:val="001003BC"/>
    <w:rsid w:val="00102FCB"/>
    <w:rsid w:val="001034E0"/>
    <w:rsid w:val="001038C0"/>
    <w:rsid w:val="001078E7"/>
    <w:rsid w:val="00111729"/>
    <w:rsid w:val="00111CB3"/>
    <w:rsid w:val="0011236B"/>
    <w:rsid w:val="00112383"/>
    <w:rsid w:val="00114AD2"/>
    <w:rsid w:val="00115715"/>
    <w:rsid w:val="00117390"/>
    <w:rsid w:val="001203C0"/>
    <w:rsid w:val="001220A8"/>
    <w:rsid w:val="001268C3"/>
    <w:rsid w:val="00126ABB"/>
    <w:rsid w:val="00130F1E"/>
    <w:rsid w:val="001315EE"/>
    <w:rsid w:val="001357D0"/>
    <w:rsid w:val="00140630"/>
    <w:rsid w:val="001476EC"/>
    <w:rsid w:val="001532CE"/>
    <w:rsid w:val="00153788"/>
    <w:rsid w:val="001564CB"/>
    <w:rsid w:val="00156857"/>
    <w:rsid w:val="00161EC3"/>
    <w:rsid w:val="00162E18"/>
    <w:rsid w:val="00163C34"/>
    <w:rsid w:val="00163C83"/>
    <w:rsid w:val="00165FBD"/>
    <w:rsid w:val="00166B13"/>
    <w:rsid w:val="00172E59"/>
    <w:rsid w:val="00174E94"/>
    <w:rsid w:val="00184762"/>
    <w:rsid w:val="00185EBB"/>
    <w:rsid w:val="00186778"/>
    <w:rsid w:val="00186D45"/>
    <w:rsid w:val="0019311D"/>
    <w:rsid w:val="00195829"/>
    <w:rsid w:val="001965D3"/>
    <w:rsid w:val="00197AB9"/>
    <w:rsid w:val="001A107A"/>
    <w:rsid w:val="001A1AE0"/>
    <w:rsid w:val="001A616D"/>
    <w:rsid w:val="001A7BE9"/>
    <w:rsid w:val="001B4C5B"/>
    <w:rsid w:val="001B5E02"/>
    <w:rsid w:val="001B6B00"/>
    <w:rsid w:val="001C1CB8"/>
    <w:rsid w:val="001C222F"/>
    <w:rsid w:val="001C3F85"/>
    <w:rsid w:val="001C6649"/>
    <w:rsid w:val="001D14E0"/>
    <w:rsid w:val="001D1A3F"/>
    <w:rsid w:val="001D4BC4"/>
    <w:rsid w:val="001D5AA8"/>
    <w:rsid w:val="001D6E02"/>
    <w:rsid w:val="001E07AF"/>
    <w:rsid w:val="001E0B1E"/>
    <w:rsid w:val="001E22F6"/>
    <w:rsid w:val="001E3966"/>
    <w:rsid w:val="001E3C1C"/>
    <w:rsid w:val="001E4840"/>
    <w:rsid w:val="001F0FEF"/>
    <w:rsid w:val="00204A11"/>
    <w:rsid w:val="00204A60"/>
    <w:rsid w:val="00205A9B"/>
    <w:rsid w:val="00207F85"/>
    <w:rsid w:val="0021065E"/>
    <w:rsid w:val="00210EA9"/>
    <w:rsid w:val="00210F61"/>
    <w:rsid w:val="0021134F"/>
    <w:rsid w:val="00213022"/>
    <w:rsid w:val="00213772"/>
    <w:rsid w:val="00215F42"/>
    <w:rsid w:val="002161A7"/>
    <w:rsid w:val="00216A6A"/>
    <w:rsid w:val="00216DA2"/>
    <w:rsid w:val="00217307"/>
    <w:rsid w:val="002200DB"/>
    <w:rsid w:val="00221D64"/>
    <w:rsid w:val="00221F0F"/>
    <w:rsid w:val="002240B1"/>
    <w:rsid w:val="0023020E"/>
    <w:rsid w:val="00230D2D"/>
    <w:rsid w:val="00232BD7"/>
    <w:rsid w:val="00232ECD"/>
    <w:rsid w:val="00234267"/>
    <w:rsid w:val="002347AA"/>
    <w:rsid w:val="00236546"/>
    <w:rsid w:val="00236D6E"/>
    <w:rsid w:val="00237490"/>
    <w:rsid w:val="00237D1E"/>
    <w:rsid w:val="00237F9D"/>
    <w:rsid w:val="00240705"/>
    <w:rsid w:val="002431BF"/>
    <w:rsid w:val="0024324E"/>
    <w:rsid w:val="00247B95"/>
    <w:rsid w:val="00250259"/>
    <w:rsid w:val="00251D86"/>
    <w:rsid w:val="0025364F"/>
    <w:rsid w:val="002536E1"/>
    <w:rsid w:val="002541D3"/>
    <w:rsid w:val="0025484A"/>
    <w:rsid w:val="00255ABA"/>
    <w:rsid w:val="00257926"/>
    <w:rsid w:val="0026260E"/>
    <w:rsid w:val="002725F8"/>
    <w:rsid w:val="00276751"/>
    <w:rsid w:val="00277E66"/>
    <w:rsid w:val="00280CE2"/>
    <w:rsid w:val="00287BC5"/>
    <w:rsid w:val="00290264"/>
    <w:rsid w:val="00293872"/>
    <w:rsid w:val="00293C66"/>
    <w:rsid w:val="002947DB"/>
    <w:rsid w:val="002950E4"/>
    <w:rsid w:val="002A25BC"/>
    <w:rsid w:val="002A387C"/>
    <w:rsid w:val="002B311D"/>
    <w:rsid w:val="002B54B4"/>
    <w:rsid w:val="002C2363"/>
    <w:rsid w:val="002C2709"/>
    <w:rsid w:val="002C31A0"/>
    <w:rsid w:val="002C3A14"/>
    <w:rsid w:val="002C4BA1"/>
    <w:rsid w:val="002C6896"/>
    <w:rsid w:val="002D0000"/>
    <w:rsid w:val="002D1F86"/>
    <w:rsid w:val="002D3DBD"/>
    <w:rsid w:val="002D459D"/>
    <w:rsid w:val="002D5144"/>
    <w:rsid w:val="002D6864"/>
    <w:rsid w:val="002D7846"/>
    <w:rsid w:val="002E213B"/>
    <w:rsid w:val="002E659F"/>
    <w:rsid w:val="002F3F6A"/>
    <w:rsid w:val="002F712B"/>
    <w:rsid w:val="00306F8C"/>
    <w:rsid w:val="003100FF"/>
    <w:rsid w:val="00312613"/>
    <w:rsid w:val="0031495D"/>
    <w:rsid w:val="003152CC"/>
    <w:rsid w:val="0032037E"/>
    <w:rsid w:val="00321B31"/>
    <w:rsid w:val="003246F4"/>
    <w:rsid w:val="003253FD"/>
    <w:rsid w:val="00325433"/>
    <w:rsid w:val="00331ACD"/>
    <w:rsid w:val="00331C5F"/>
    <w:rsid w:val="00331E5D"/>
    <w:rsid w:val="0033278E"/>
    <w:rsid w:val="003351EC"/>
    <w:rsid w:val="00335423"/>
    <w:rsid w:val="00336033"/>
    <w:rsid w:val="00336B09"/>
    <w:rsid w:val="003370CB"/>
    <w:rsid w:val="00340DB1"/>
    <w:rsid w:val="00343741"/>
    <w:rsid w:val="0034418D"/>
    <w:rsid w:val="00345DF0"/>
    <w:rsid w:val="00350BE5"/>
    <w:rsid w:val="003527DD"/>
    <w:rsid w:val="00352C63"/>
    <w:rsid w:val="00352E35"/>
    <w:rsid w:val="00355298"/>
    <w:rsid w:val="00356557"/>
    <w:rsid w:val="0036790C"/>
    <w:rsid w:val="003726B0"/>
    <w:rsid w:val="00374332"/>
    <w:rsid w:val="003753E7"/>
    <w:rsid w:val="00376A83"/>
    <w:rsid w:val="003806D4"/>
    <w:rsid w:val="00380928"/>
    <w:rsid w:val="00383AE6"/>
    <w:rsid w:val="00384A6B"/>
    <w:rsid w:val="00384E2B"/>
    <w:rsid w:val="003850DB"/>
    <w:rsid w:val="003854CD"/>
    <w:rsid w:val="00386B70"/>
    <w:rsid w:val="0038752B"/>
    <w:rsid w:val="003936AE"/>
    <w:rsid w:val="00395448"/>
    <w:rsid w:val="0039618C"/>
    <w:rsid w:val="003A1550"/>
    <w:rsid w:val="003A1B93"/>
    <w:rsid w:val="003A4A09"/>
    <w:rsid w:val="003A7F2D"/>
    <w:rsid w:val="003A7FFB"/>
    <w:rsid w:val="003B0B27"/>
    <w:rsid w:val="003B579B"/>
    <w:rsid w:val="003C16B1"/>
    <w:rsid w:val="003C185C"/>
    <w:rsid w:val="003C2EFB"/>
    <w:rsid w:val="003C3AB7"/>
    <w:rsid w:val="003C48BD"/>
    <w:rsid w:val="003C604F"/>
    <w:rsid w:val="003C78C1"/>
    <w:rsid w:val="003C7C3F"/>
    <w:rsid w:val="003D0A31"/>
    <w:rsid w:val="003D7100"/>
    <w:rsid w:val="003E2877"/>
    <w:rsid w:val="003E36D4"/>
    <w:rsid w:val="003E3D9B"/>
    <w:rsid w:val="003E409B"/>
    <w:rsid w:val="003E521B"/>
    <w:rsid w:val="003E570E"/>
    <w:rsid w:val="003E5E99"/>
    <w:rsid w:val="003E7D7A"/>
    <w:rsid w:val="003F06ED"/>
    <w:rsid w:val="003F1C6E"/>
    <w:rsid w:val="003F423A"/>
    <w:rsid w:val="003F4FF8"/>
    <w:rsid w:val="003F5E4E"/>
    <w:rsid w:val="003F72F2"/>
    <w:rsid w:val="003F7F9C"/>
    <w:rsid w:val="00400718"/>
    <w:rsid w:val="00402D22"/>
    <w:rsid w:val="00402EA2"/>
    <w:rsid w:val="00404103"/>
    <w:rsid w:val="004046FF"/>
    <w:rsid w:val="004075BE"/>
    <w:rsid w:val="00410459"/>
    <w:rsid w:val="004107CD"/>
    <w:rsid w:val="00411879"/>
    <w:rsid w:val="00411C97"/>
    <w:rsid w:val="00420FEF"/>
    <w:rsid w:val="004224A0"/>
    <w:rsid w:val="004237C0"/>
    <w:rsid w:val="00424699"/>
    <w:rsid w:val="00425568"/>
    <w:rsid w:val="0042698A"/>
    <w:rsid w:val="00426F8B"/>
    <w:rsid w:val="00427BDC"/>
    <w:rsid w:val="004340AE"/>
    <w:rsid w:val="00435060"/>
    <w:rsid w:val="004414D1"/>
    <w:rsid w:val="0044479B"/>
    <w:rsid w:val="004472FA"/>
    <w:rsid w:val="00447BD0"/>
    <w:rsid w:val="00447D54"/>
    <w:rsid w:val="00453A79"/>
    <w:rsid w:val="00454660"/>
    <w:rsid w:val="004546A4"/>
    <w:rsid w:val="00457C66"/>
    <w:rsid w:val="00461C0C"/>
    <w:rsid w:val="00462A1B"/>
    <w:rsid w:val="00463FF2"/>
    <w:rsid w:val="00466243"/>
    <w:rsid w:val="004722F8"/>
    <w:rsid w:val="00475885"/>
    <w:rsid w:val="00477AEA"/>
    <w:rsid w:val="00480D51"/>
    <w:rsid w:val="00481062"/>
    <w:rsid w:val="004869D9"/>
    <w:rsid w:val="0049212B"/>
    <w:rsid w:val="00492212"/>
    <w:rsid w:val="00493194"/>
    <w:rsid w:val="00493C9B"/>
    <w:rsid w:val="00494057"/>
    <w:rsid w:val="004964F9"/>
    <w:rsid w:val="0049717B"/>
    <w:rsid w:val="004A0457"/>
    <w:rsid w:val="004A3842"/>
    <w:rsid w:val="004A61AC"/>
    <w:rsid w:val="004B07C1"/>
    <w:rsid w:val="004B254D"/>
    <w:rsid w:val="004B4436"/>
    <w:rsid w:val="004B4759"/>
    <w:rsid w:val="004B4CE8"/>
    <w:rsid w:val="004B5751"/>
    <w:rsid w:val="004C0DB6"/>
    <w:rsid w:val="004C27A9"/>
    <w:rsid w:val="004C5FC7"/>
    <w:rsid w:val="004C6A9D"/>
    <w:rsid w:val="004D0B8E"/>
    <w:rsid w:val="004D4048"/>
    <w:rsid w:val="004D417A"/>
    <w:rsid w:val="004D74DB"/>
    <w:rsid w:val="004D75C0"/>
    <w:rsid w:val="004E0726"/>
    <w:rsid w:val="004E2300"/>
    <w:rsid w:val="004E48E5"/>
    <w:rsid w:val="004F1305"/>
    <w:rsid w:val="004F152E"/>
    <w:rsid w:val="004F3B70"/>
    <w:rsid w:val="004F666E"/>
    <w:rsid w:val="004F7FC5"/>
    <w:rsid w:val="00510CD3"/>
    <w:rsid w:val="005116E5"/>
    <w:rsid w:val="005137C4"/>
    <w:rsid w:val="00513B85"/>
    <w:rsid w:val="00520B04"/>
    <w:rsid w:val="00520B73"/>
    <w:rsid w:val="005225A0"/>
    <w:rsid w:val="00522FFE"/>
    <w:rsid w:val="00524088"/>
    <w:rsid w:val="00531971"/>
    <w:rsid w:val="00533DBC"/>
    <w:rsid w:val="00536C7A"/>
    <w:rsid w:val="00537CE3"/>
    <w:rsid w:val="0054067D"/>
    <w:rsid w:val="0054110D"/>
    <w:rsid w:val="00541C77"/>
    <w:rsid w:val="00542464"/>
    <w:rsid w:val="00542555"/>
    <w:rsid w:val="005441EC"/>
    <w:rsid w:val="005449FE"/>
    <w:rsid w:val="00547C47"/>
    <w:rsid w:val="00553C1B"/>
    <w:rsid w:val="00555C1A"/>
    <w:rsid w:val="00556EF1"/>
    <w:rsid w:val="00560E61"/>
    <w:rsid w:val="00561123"/>
    <w:rsid w:val="0056145D"/>
    <w:rsid w:val="00562204"/>
    <w:rsid w:val="005626A9"/>
    <w:rsid w:val="00566E76"/>
    <w:rsid w:val="00570575"/>
    <w:rsid w:val="00570AB3"/>
    <w:rsid w:val="00571E94"/>
    <w:rsid w:val="005729BB"/>
    <w:rsid w:val="00573E69"/>
    <w:rsid w:val="005741F9"/>
    <w:rsid w:val="00574E67"/>
    <w:rsid w:val="0057659F"/>
    <w:rsid w:val="00580090"/>
    <w:rsid w:val="005808CA"/>
    <w:rsid w:val="00581AAD"/>
    <w:rsid w:val="00583535"/>
    <w:rsid w:val="005855D7"/>
    <w:rsid w:val="0058628B"/>
    <w:rsid w:val="00587945"/>
    <w:rsid w:val="00587C39"/>
    <w:rsid w:val="005956C9"/>
    <w:rsid w:val="0059791A"/>
    <w:rsid w:val="00597E4D"/>
    <w:rsid w:val="005A0770"/>
    <w:rsid w:val="005A1CD7"/>
    <w:rsid w:val="005A289C"/>
    <w:rsid w:val="005A5452"/>
    <w:rsid w:val="005B14DE"/>
    <w:rsid w:val="005B1E7B"/>
    <w:rsid w:val="005B4CCD"/>
    <w:rsid w:val="005B6B43"/>
    <w:rsid w:val="005C0584"/>
    <w:rsid w:val="005C11B3"/>
    <w:rsid w:val="005C263D"/>
    <w:rsid w:val="005C3988"/>
    <w:rsid w:val="005C43AD"/>
    <w:rsid w:val="005C4527"/>
    <w:rsid w:val="005C4EBF"/>
    <w:rsid w:val="005C7EE6"/>
    <w:rsid w:val="005D0C54"/>
    <w:rsid w:val="005D2BE3"/>
    <w:rsid w:val="005D489F"/>
    <w:rsid w:val="005D6595"/>
    <w:rsid w:val="005D7887"/>
    <w:rsid w:val="005D7B6F"/>
    <w:rsid w:val="005E0742"/>
    <w:rsid w:val="005E08C6"/>
    <w:rsid w:val="005E0EA8"/>
    <w:rsid w:val="005E217F"/>
    <w:rsid w:val="005E4F8D"/>
    <w:rsid w:val="005E6D78"/>
    <w:rsid w:val="005F3204"/>
    <w:rsid w:val="005F5547"/>
    <w:rsid w:val="005F6696"/>
    <w:rsid w:val="00603447"/>
    <w:rsid w:val="00603478"/>
    <w:rsid w:val="0060493B"/>
    <w:rsid w:val="00605048"/>
    <w:rsid w:val="00605F41"/>
    <w:rsid w:val="006077E4"/>
    <w:rsid w:val="006147EE"/>
    <w:rsid w:val="006232FB"/>
    <w:rsid w:val="006238B3"/>
    <w:rsid w:val="006269F6"/>
    <w:rsid w:val="00626D7E"/>
    <w:rsid w:val="00626ED1"/>
    <w:rsid w:val="006324BE"/>
    <w:rsid w:val="0063442B"/>
    <w:rsid w:val="00634C45"/>
    <w:rsid w:val="00635F52"/>
    <w:rsid w:val="00636B64"/>
    <w:rsid w:val="006425AA"/>
    <w:rsid w:val="00642D9A"/>
    <w:rsid w:val="00644692"/>
    <w:rsid w:val="006456FF"/>
    <w:rsid w:val="0064631A"/>
    <w:rsid w:val="006471A2"/>
    <w:rsid w:val="00647F4C"/>
    <w:rsid w:val="006524B4"/>
    <w:rsid w:val="00652B40"/>
    <w:rsid w:val="0065642F"/>
    <w:rsid w:val="006576EA"/>
    <w:rsid w:val="0066658F"/>
    <w:rsid w:val="0066797B"/>
    <w:rsid w:val="00671CA9"/>
    <w:rsid w:val="00673648"/>
    <w:rsid w:val="00673AD8"/>
    <w:rsid w:val="00674829"/>
    <w:rsid w:val="0068157F"/>
    <w:rsid w:val="00683B17"/>
    <w:rsid w:val="00685621"/>
    <w:rsid w:val="00687F60"/>
    <w:rsid w:val="0069044E"/>
    <w:rsid w:val="00690F39"/>
    <w:rsid w:val="00692359"/>
    <w:rsid w:val="00694AAD"/>
    <w:rsid w:val="00695DC9"/>
    <w:rsid w:val="00696677"/>
    <w:rsid w:val="006A194A"/>
    <w:rsid w:val="006A1B99"/>
    <w:rsid w:val="006A4649"/>
    <w:rsid w:val="006A48D3"/>
    <w:rsid w:val="006A4D26"/>
    <w:rsid w:val="006A4FC2"/>
    <w:rsid w:val="006A4FC5"/>
    <w:rsid w:val="006A511A"/>
    <w:rsid w:val="006A5B18"/>
    <w:rsid w:val="006A7B10"/>
    <w:rsid w:val="006B0D3F"/>
    <w:rsid w:val="006B1E64"/>
    <w:rsid w:val="006C0746"/>
    <w:rsid w:val="006C07E8"/>
    <w:rsid w:val="006C2C05"/>
    <w:rsid w:val="006C4543"/>
    <w:rsid w:val="006C45DE"/>
    <w:rsid w:val="006C4DE1"/>
    <w:rsid w:val="006C5833"/>
    <w:rsid w:val="006D1535"/>
    <w:rsid w:val="006D51AD"/>
    <w:rsid w:val="006D62FB"/>
    <w:rsid w:val="006D634F"/>
    <w:rsid w:val="006E0502"/>
    <w:rsid w:val="006F0D4A"/>
    <w:rsid w:val="006F1438"/>
    <w:rsid w:val="006F3FB5"/>
    <w:rsid w:val="006F7535"/>
    <w:rsid w:val="00701C26"/>
    <w:rsid w:val="00702F98"/>
    <w:rsid w:val="00703645"/>
    <w:rsid w:val="00704A19"/>
    <w:rsid w:val="00705C25"/>
    <w:rsid w:val="00713DAE"/>
    <w:rsid w:val="00714E23"/>
    <w:rsid w:val="0071630F"/>
    <w:rsid w:val="00721729"/>
    <w:rsid w:val="007220EF"/>
    <w:rsid w:val="0072308A"/>
    <w:rsid w:val="007230BC"/>
    <w:rsid w:val="00726FFB"/>
    <w:rsid w:val="00727225"/>
    <w:rsid w:val="00731ADA"/>
    <w:rsid w:val="0073417D"/>
    <w:rsid w:val="007378FB"/>
    <w:rsid w:val="00737FD3"/>
    <w:rsid w:val="00744B4E"/>
    <w:rsid w:val="0074699D"/>
    <w:rsid w:val="00746A8D"/>
    <w:rsid w:val="00747661"/>
    <w:rsid w:val="00747BA2"/>
    <w:rsid w:val="00747DC1"/>
    <w:rsid w:val="0075176F"/>
    <w:rsid w:val="00751A65"/>
    <w:rsid w:val="00753AC5"/>
    <w:rsid w:val="00753ADF"/>
    <w:rsid w:val="00754B3F"/>
    <w:rsid w:val="0076013B"/>
    <w:rsid w:val="00761B07"/>
    <w:rsid w:val="00770D81"/>
    <w:rsid w:val="00770D90"/>
    <w:rsid w:val="0077384D"/>
    <w:rsid w:val="00773DC3"/>
    <w:rsid w:val="00774046"/>
    <w:rsid w:val="0077514E"/>
    <w:rsid w:val="00776DF9"/>
    <w:rsid w:val="007801FD"/>
    <w:rsid w:val="00780B8C"/>
    <w:rsid w:val="00780CDB"/>
    <w:rsid w:val="00780D86"/>
    <w:rsid w:val="00781019"/>
    <w:rsid w:val="00782459"/>
    <w:rsid w:val="00790AB4"/>
    <w:rsid w:val="007910DB"/>
    <w:rsid w:val="0079496C"/>
    <w:rsid w:val="007955C6"/>
    <w:rsid w:val="00796433"/>
    <w:rsid w:val="00796C42"/>
    <w:rsid w:val="00797BB1"/>
    <w:rsid w:val="007A0C2F"/>
    <w:rsid w:val="007A332B"/>
    <w:rsid w:val="007A4FF3"/>
    <w:rsid w:val="007A57B3"/>
    <w:rsid w:val="007A5821"/>
    <w:rsid w:val="007A7191"/>
    <w:rsid w:val="007B2A95"/>
    <w:rsid w:val="007B323F"/>
    <w:rsid w:val="007B3485"/>
    <w:rsid w:val="007B44AE"/>
    <w:rsid w:val="007B4947"/>
    <w:rsid w:val="007C09FA"/>
    <w:rsid w:val="007C0CC4"/>
    <w:rsid w:val="007C211C"/>
    <w:rsid w:val="007C4DA0"/>
    <w:rsid w:val="007C555F"/>
    <w:rsid w:val="007C689B"/>
    <w:rsid w:val="007D106C"/>
    <w:rsid w:val="007D1FB9"/>
    <w:rsid w:val="007D35E5"/>
    <w:rsid w:val="007D5AED"/>
    <w:rsid w:val="007D7407"/>
    <w:rsid w:val="007D7C8B"/>
    <w:rsid w:val="007E0021"/>
    <w:rsid w:val="007E1D87"/>
    <w:rsid w:val="007E5D1C"/>
    <w:rsid w:val="007E7C1D"/>
    <w:rsid w:val="007F0ABA"/>
    <w:rsid w:val="007F0E8E"/>
    <w:rsid w:val="007F2EFE"/>
    <w:rsid w:val="007F400A"/>
    <w:rsid w:val="007F534B"/>
    <w:rsid w:val="007F56C7"/>
    <w:rsid w:val="007F6DC5"/>
    <w:rsid w:val="007F76C3"/>
    <w:rsid w:val="00802067"/>
    <w:rsid w:val="0080281D"/>
    <w:rsid w:val="008137D4"/>
    <w:rsid w:val="008138E9"/>
    <w:rsid w:val="00814846"/>
    <w:rsid w:val="008155D6"/>
    <w:rsid w:val="008176C4"/>
    <w:rsid w:val="008214E0"/>
    <w:rsid w:val="00821517"/>
    <w:rsid w:val="008219D6"/>
    <w:rsid w:val="00826CFC"/>
    <w:rsid w:val="008334CC"/>
    <w:rsid w:val="008358F7"/>
    <w:rsid w:val="0083645F"/>
    <w:rsid w:val="00836D52"/>
    <w:rsid w:val="008410EC"/>
    <w:rsid w:val="0084575A"/>
    <w:rsid w:val="0084622D"/>
    <w:rsid w:val="008470DA"/>
    <w:rsid w:val="00856068"/>
    <w:rsid w:val="00856918"/>
    <w:rsid w:val="0086444E"/>
    <w:rsid w:val="00865EF2"/>
    <w:rsid w:val="00870265"/>
    <w:rsid w:val="00873544"/>
    <w:rsid w:val="00876509"/>
    <w:rsid w:val="00880AC8"/>
    <w:rsid w:val="00880E35"/>
    <w:rsid w:val="00881A22"/>
    <w:rsid w:val="00882295"/>
    <w:rsid w:val="0088312F"/>
    <w:rsid w:val="00885766"/>
    <w:rsid w:val="00885BB5"/>
    <w:rsid w:val="00891E44"/>
    <w:rsid w:val="00892950"/>
    <w:rsid w:val="00893B86"/>
    <w:rsid w:val="008944C0"/>
    <w:rsid w:val="00894CA4"/>
    <w:rsid w:val="0089554D"/>
    <w:rsid w:val="00895946"/>
    <w:rsid w:val="00895B66"/>
    <w:rsid w:val="008A0621"/>
    <w:rsid w:val="008A1451"/>
    <w:rsid w:val="008A16DE"/>
    <w:rsid w:val="008A207B"/>
    <w:rsid w:val="008A2B76"/>
    <w:rsid w:val="008A4F9A"/>
    <w:rsid w:val="008B2339"/>
    <w:rsid w:val="008B25BD"/>
    <w:rsid w:val="008C27C9"/>
    <w:rsid w:val="008C3F81"/>
    <w:rsid w:val="008D2A7B"/>
    <w:rsid w:val="008D4B0E"/>
    <w:rsid w:val="008D7F87"/>
    <w:rsid w:val="008E1A13"/>
    <w:rsid w:val="008E1C2F"/>
    <w:rsid w:val="008E1EAF"/>
    <w:rsid w:val="008E28E1"/>
    <w:rsid w:val="008E2FAE"/>
    <w:rsid w:val="008E4D1D"/>
    <w:rsid w:val="008E5461"/>
    <w:rsid w:val="008E5AA9"/>
    <w:rsid w:val="008F1D8C"/>
    <w:rsid w:val="008F2872"/>
    <w:rsid w:val="008F405F"/>
    <w:rsid w:val="008F7735"/>
    <w:rsid w:val="008F7990"/>
    <w:rsid w:val="00900039"/>
    <w:rsid w:val="0090063B"/>
    <w:rsid w:val="00900E74"/>
    <w:rsid w:val="0090127E"/>
    <w:rsid w:val="00902651"/>
    <w:rsid w:val="0090311E"/>
    <w:rsid w:val="00904423"/>
    <w:rsid w:val="00904795"/>
    <w:rsid w:val="00905798"/>
    <w:rsid w:val="00906ADD"/>
    <w:rsid w:val="00907026"/>
    <w:rsid w:val="00907525"/>
    <w:rsid w:val="009108EC"/>
    <w:rsid w:val="00910D8F"/>
    <w:rsid w:val="00913A77"/>
    <w:rsid w:val="0091429A"/>
    <w:rsid w:val="009165E0"/>
    <w:rsid w:val="00917EB8"/>
    <w:rsid w:val="00920871"/>
    <w:rsid w:val="009220F9"/>
    <w:rsid w:val="00923DC7"/>
    <w:rsid w:val="009240AD"/>
    <w:rsid w:val="00925093"/>
    <w:rsid w:val="009258CD"/>
    <w:rsid w:val="00925DF4"/>
    <w:rsid w:val="009301F5"/>
    <w:rsid w:val="0093065A"/>
    <w:rsid w:val="00931CFB"/>
    <w:rsid w:val="009337AB"/>
    <w:rsid w:val="009344BE"/>
    <w:rsid w:val="00936186"/>
    <w:rsid w:val="00937CF8"/>
    <w:rsid w:val="00940A40"/>
    <w:rsid w:val="00942915"/>
    <w:rsid w:val="009457AF"/>
    <w:rsid w:val="0094706C"/>
    <w:rsid w:val="00951BF1"/>
    <w:rsid w:val="00952418"/>
    <w:rsid w:val="009543C3"/>
    <w:rsid w:val="0095473E"/>
    <w:rsid w:val="00954B58"/>
    <w:rsid w:val="00960C5F"/>
    <w:rsid w:val="00960F2B"/>
    <w:rsid w:val="00963B24"/>
    <w:rsid w:val="009700FA"/>
    <w:rsid w:val="00971C5B"/>
    <w:rsid w:val="00971FF8"/>
    <w:rsid w:val="009721CA"/>
    <w:rsid w:val="00973E1E"/>
    <w:rsid w:val="00976306"/>
    <w:rsid w:val="00976475"/>
    <w:rsid w:val="0097664D"/>
    <w:rsid w:val="00976B90"/>
    <w:rsid w:val="00977CF9"/>
    <w:rsid w:val="00981600"/>
    <w:rsid w:val="0098475D"/>
    <w:rsid w:val="009861CA"/>
    <w:rsid w:val="00986EE7"/>
    <w:rsid w:val="00992CD8"/>
    <w:rsid w:val="009947A5"/>
    <w:rsid w:val="009979F6"/>
    <w:rsid w:val="009A0E85"/>
    <w:rsid w:val="009A105E"/>
    <w:rsid w:val="009A11CF"/>
    <w:rsid w:val="009A2128"/>
    <w:rsid w:val="009A4408"/>
    <w:rsid w:val="009A5041"/>
    <w:rsid w:val="009A5923"/>
    <w:rsid w:val="009A6ECB"/>
    <w:rsid w:val="009A7810"/>
    <w:rsid w:val="009A78C4"/>
    <w:rsid w:val="009B04D4"/>
    <w:rsid w:val="009B0703"/>
    <w:rsid w:val="009B2779"/>
    <w:rsid w:val="009B2FA9"/>
    <w:rsid w:val="009C1E37"/>
    <w:rsid w:val="009C5784"/>
    <w:rsid w:val="009C6A71"/>
    <w:rsid w:val="009D077F"/>
    <w:rsid w:val="009D2EC9"/>
    <w:rsid w:val="009D317B"/>
    <w:rsid w:val="009D4C01"/>
    <w:rsid w:val="009D4DF7"/>
    <w:rsid w:val="009D4FCF"/>
    <w:rsid w:val="009D5970"/>
    <w:rsid w:val="009D66C0"/>
    <w:rsid w:val="009E2E3F"/>
    <w:rsid w:val="009E4375"/>
    <w:rsid w:val="009E5DB6"/>
    <w:rsid w:val="009E6278"/>
    <w:rsid w:val="009F1746"/>
    <w:rsid w:val="009F21B5"/>
    <w:rsid w:val="009F4C22"/>
    <w:rsid w:val="009F7281"/>
    <w:rsid w:val="009F7671"/>
    <w:rsid w:val="009F7C31"/>
    <w:rsid w:val="00A06AEF"/>
    <w:rsid w:val="00A11493"/>
    <w:rsid w:val="00A11AE9"/>
    <w:rsid w:val="00A12350"/>
    <w:rsid w:val="00A13239"/>
    <w:rsid w:val="00A13493"/>
    <w:rsid w:val="00A141A1"/>
    <w:rsid w:val="00A16877"/>
    <w:rsid w:val="00A20628"/>
    <w:rsid w:val="00A2309D"/>
    <w:rsid w:val="00A30CA0"/>
    <w:rsid w:val="00A30E2B"/>
    <w:rsid w:val="00A3179B"/>
    <w:rsid w:val="00A34751"/>
    <w:rsid w:val="00A35B4E"/>
    <w:rsid w:val="00A36496"/>
    <w:rsid w:val="00A40777"/>
    <w:rsid w:val="00A47C66"/>
    <w:rsid w:val="00A51658"/>
    <w:rsid w:val="00A51E99"/>
    <w:rsid w:val="00A53EC4"/>
    <w:rsid w:val="00A54FBB"/>
    <w:rsid w:val="00A55FC3"/>
    <w:rsid w:val="00A5614D"/>
    <w:rsid w:val="00A62369"/>
    <w:rsid w:val="00A63163"/>
    <w:rsid w:val="00A63476"/>
    <w:rsid w:val="00A64EA6"/>
    <w:rsid w:val="00A65713"/>
    <w:rsid w:val="00A65E30"/>
    <w:rsid w:val="00A75E15"/>
    <w:rsid w:val="00A76ECE"/>
    <w:rsid w:val="00A77114"/>
    <w:rsid w:val="00A771B8"/>
    <w:rsid w:val="00A77D6D"/>
    <w:rsid w:val="00A80937"/>
    <w:rsid w:val="00A822DF"/>
    <w:rsid w:val="00A85569"/>
    <w:rsid w:val="00A868B3"/>
    <w:rsid w:val="00A8762A"/>
    <w:rsid w:val="00A87EAF"/>
    <w:rsid w:val="00A908BD"/>
    <w:rsid w:val="00A90C38"/>
    <w:rsid w:val="00A92E9C"/>
    <w:rsid w:val="00A94D26"/>
    <w:rsid w:val="00A9757B"/>
    <w:rsid w:val="00AA00B7"/>
    <w:rsid w:val="00AA26E5"/>
    <w:rsid w:val="00AA3567"/>
    <w:rsid w:val="00AA5369"/>
    <w:rsid w:val="00AA5630"/>
    <w:rsid w:val="00AA7336"/>
    <w:rsid w:val="00AA789B"/>
    <w:rsid w:val="00AB021E"/>
    <w:rsid w:val="00AB3846"/>
    <w:rsid w:val="00AB3F0F"/>
    <w:rsid w:val="00AB43CF"/>
    <w:rsid w:val="00AB4478"/>
    <w:rsid w:val="00AB4953"/>
    <w:rsid w:val="00AB51FD"/>
    <w:rsid w:val="00AB64F9"/>
    <w:rsid w:val="00AC0765"/>
    <w:rsid w:val="00AC6CC8"/>
    <w:rsid w:val="00AC735D"/>
    <w:rsid w:val="00AD066E"/>
    <w:rsid w:val="00AD0D24"/>
    <w:rsid w:val="00AD2EF9"/>
    <w:rsid w:val="00AE0E0F"/>
    <w:rsid w:val="00AE1353"/>
    <w:rsid w:val="00AE1479"/>
    <w:rsid w:val="00AF34A1"/>
    <w:rsid w:val="00AF3781"/>
    <w:rsid w:val="00B107DE"/>
    <w:rsid w:val="00B16055"/>
    <w:rsid w:val="00B214A9"/>
    <w:rsid w:val="00B21CB2"/>
    <w:rsid w:val="00B22353"/>
    <w:rsid w:val="00B22A3B"/>
    <w:rsid w:val="00B23C7D"/>
    <w:rsid w:val="00B24786"/>
    <w:rsid w:val="00B256EC"/>
    <w:rsid w:val="00B30F39"/>
    <w:rsid w:val="00B32511"/>
    <w:rsid w:val="00B33A6A"/>
    <w:rsid w:val="00B343D5"/>
    <w:rsid w:val="00B37882"/>
    <w:rsid w:val="00B37EB3"/>
    <w:rsid w:val="00B40427"/>
    <w:rsid w:val="00B4054C"/>
    <w:rsid w:val="00B4401B"/>
    <w:rsid w:val="00B45258"/>
    <w:rsid w:val="00B45DDB"/>
    <w:rsid w:val="00B46272"/>
    <w:rsid w:val="00B50B67"/>
    <w:rsid w:val="00B5264B"/>
    <w:rsid w:val="00B53028"/>
    <w:rsid w:val="00B54133"/>
    <w:rsid w:val="00B55419"/>
    <w:rsid w:val="00B554A6"/>
    <w:rsid w:val="00B55503"/>
    <w:rsid w:val="00B55D28"/>
    <w:rsid w:val="00B55D83"/>
    <w:rsid w:val="00B605CD"/>
    <w:rsid w:val="00B6179D"/>
    <w:rsid w:val="00B6228B"/>
    <w:rsid w:val="00B63DF2"/>
    <w:rsid w:val="00B71170"/>
    <w:rsid w:val="00B747E1"/>
    <w:rsid w:val="00B76CBF"/>
    <w:rsid w:val="00B770AD"/>
    <w:rsid w:val="00B77EEE"/>
    <w:rsid w:val="00B808A5"/>
    <w:rsid w:val="00B81154"/>
    <w:rsid w:val="00B8120B"/>
    <w:rsid w:val="00B820CD"/>
    <w:rsid w:val="00B83B7E"/>
    <w:rsid w:val="00B9448C"/>
    <w:rsid w:val="00B94B6B"/>
    <w:rsid w:val="00B972D8"/>
    <w:rsid w:val="00B97637"/>
    <w:rsid w:val="00BA040B"/>
    <w:rsid w:val="00BA05C6"/>
    <w:rsid w:val="00BA13B2"/>
    <w:rsid w:val="00BA152A"/>
    <w:rsid w:val="00BA3DD8"/>
    <w:rsid w:val="00BA486C"/>
    <w:rsid w:val="00BA520A"/>
    <w:rsid w:val="00BB0AA1"/>
    <w:rsid w:val="00BB10BB"/>
    <w:rsid w:val="00BB4771"/>
    <w:rsid w:val="00BB5FFD"/>
    <w:rsid w:val="00BC4B40"/>
    <w:rsid w:val="00BC4DFF"/>
    <w:rsid w:val="00BC635B"/>
    <w:rsid w:val="00BD271B"/>
    <w:rsid w:val="00BD4087"/>
    <w:rsid w:val="00BD5332"/>
    <w:rsid w:val="00BD53CC"/>
    <w:rsid w:val="00BD5BD9"/>
    <w:rsid w:val="00BE0CA0"/>
    <w:rsid w:val="00BE0D17"/>
    <w:rsid w:val="00BE32DA"/>
    <w:rsid w:val="00BE5765"/>
    <w:rsid w:val="00BE7486"/>
    <w:rsid w:val="00BF0143"/>
    <w:rsid w:val="00BF15DA"/>
    <w:rsid w:val="00BF4F64"/>
    <w:rsid w:val="00C002A7"/>
    <w:rsid w:val="00C013B3"/>
    <w:rsid w:val="00C02825"/>
    <w:rsid w:val="00C07E7C"/>
    <w:rsid w:val="00C141D5"/>
    <w:rsid w:val="00C1565D"/>
    <w:rsid w:val="00C1682D"/>
    <w:rsid w:val="00C17622"/>
    <w:rsid w:val="00C20622"/>
    <w:rsid w:val="00C21652"/>
    <w:rsid w:val="00C21BE9"/>
    <w:rsid w:val="00C2241C"/>
    <w:rsid w:val="00C23AB5"/>
    <w:rsid w:val="00C24B23"/>
    <w:rsid w:val="00C259AE"/>
    <w:rsid w:val="00C25CB0"/>
    <w:rsid w:val="00C277E2"/>
    <w:rsid w:val="00C305EA"/>
    <w:rsid w:val="00C3161F"/>
    <w:rsid w:val="00C334DB"/>
    <w:rsid w:val="00C35378"/>
    <w:rsid w:val="00C36DF4"/>
    <w:rsid w:val="00C44166"/>
    <w:rsid w:val="00C47BAA"/>
    <w:rsid w:val="00C523C8"/>
    <w:rsid w:val="00C54E18"/>
    <w:rsid w:val="00C60079"/>
    <w:rsid w:val="00C637FC"/>
    <w:rsid w:val="00C7350A"/>
    <w:rsid w:val="00C75F6D"/>
    <w:rsid w:val="00C80910"/>
    <w:rsid w:val="00C80E5F"/>
    <w:rsid w:val="00C81DA2"/>
    <w:rsid w:val="00C81EB2"/>
    <w:rsid w:val="00C83740"/>
    <w:rsid w:val="00C86318"/>
    <w:rsid w:val="00C92774"/>
    <w:rsid w:val="00C93D61"/>
    <w:rsid w:val="00C93E55"/>
    <w:rsid w:val="00C94E8F"/>
    <w:rsid w:val="00C96C81"/>
    <w:rsid w:val="00CA2458"/>
    <w:rsid w:val="00CA298F"/>
    <w:rsid w:val="00CA3E3A"/>
    <w:rsid w:val="00CA49F8"/>
    <w:rsid w:val="00CA4B66"/>
    <w:rsid w:val="00CA4BF3"/>
    <w:rsid w:val="00CA6707"/>
    <w:rsid w:val="00CA7170"/>
    <w:rsid w:val="00CB1745"/>
    <w:rsid w:val="00CB60C4"/>
    <w:rsid w:val="00CC105A"/>
    <w:rsid w:val="00CC512F"/>
    <w:rsid w:val="00CC5395"/>
    <w:rsid w:val="00CC5892"/>
    <w:rsid w:val="00CC5E83"/>
    <w:rsid w:val="00CC6BE0"/>
    <w:rsid w:val="00CD0A07"/>
    <w:rsid w:val="00CD35B9"/>
    <w:rsid w:val="00CD3757"/>
    <w:rsid w:val="00CD4F85"/>
    <w:rsid w:val="00CD5257"/>
    <w:rsid w:val="00CD7658"/>
    <w:rsid w:val="00CE1D93"/>
    <w:rsid w:val="00CE2D52"/>
    <w:rsid w:val="00CE3C61"/>
    <w:rsid w:val="00CE5372"/>
    <w:rsid w:val="00CE6AC6"/>
    <w:rsid w:val="00CE7DCC"/>
    <w:rsid w:val="00CF0A28"/>
    <w:rsid w:val="00CF25FB"/>
    <w:rsid w:val="00CF2DCA"/>
    <w:rsid w:val="00CF369C"/>
    <w:rsid w:val="00CF4185"/>
    <w:rsid w:val="00CF41A3"/>
    <w:rsid w:val="00CF7581"/>
    <w:rsid w:val="00D02D6B"/>
    <w:rsid w:val="00D0436A"/>
    <w:rsid w:val="00D074F3"/>
    <w:rsid w:val="00D14B3C"/>
    <w:rsid w:val="00D150E4"/>
    <w:rsid w:val="00D1540E"/>
    <w:rsid w:val="00D1624B"/>
    <w:rsid w:val="00D20201"/>
    <w:rsid w:val="00D22BBD"/>
    <w:rsid w:val="00D2382B"/>
    <w:rsid w:val="00D23E05"/>
    <w:rsid w:val="00D23E36"/>
    <w:rsid w:val="00D24ECD"/>
    <w:rsid w:val="00D27E99"/>
    <w:rsid w:val="00D3156F"/>
    <w:rsid w:val="00D31A0E"/>
    <w:rsid w:val="00D33016"/>
    <w:rsid w:val="00D338B8"/>
    <w:rsid w:val="00D34022"/>
    <w:rsid w:val="00D371CE"/>
    <w:rsid w:val="00D41491"/>
    <w:rsid w:val="00D4240B"/>
    <w:rsid w:val="00D4549B"/>
    <w:rsid w:val="00D462DB"/>
    <w:rsid w:val="00D47A13"/>
    <w:rsid w:val="00D501B2"/>
    <w:rsid w:val="00D51FED"/>
    <w:rsid w:val="00D54CD0"/>
    <w:rsid w:val="00D56640"/>
    <w:rsid w:val="00D577FC"/>
    <w:rsid w:val="00D60AB7"/>
    <w:rsid w:val="00D64BDC"/>
    <w:rsid w:val="00D65B84"/>
    <w:rsid w:val="00D66D7C"/>
    <w:rsid w:val="00D67854"/>
    <w:rsid w:val="00D711A7"/>
    <w:rsid w:val="00D71259"/>
    <w:rsid w:val="00D73BB2"/>
    <w:rsid w:val="00D74486"/>
    <w:rsid w:val="00D74ACA"/>
    <w:rsid w:val="00D76EF6"/>
    <w:rsid w:val="00D84A75"/>
    <w:rsid w:val="00D84B49"/>
    <w:rsid w:val="00D85F0D"/>
    <w:rsid w:val="00D8629F"/>
    <w:rsid w:val="00D868F7"/>
    <w:rsid w:val="00D8795F"/>
    <w:rsid w:val="00D968EB"/>
    <w:rsid w:val="00D97BBF"/>
    <w:rsid w:val="00DA56C1"/>
    <w:rsid w:val="00DA769D"/>
    <w:rsid w:val="00DB1AD8"/>
    <w:rsid w:val="00DB3B66"/>
    <w:rsid w:val="00DB5182"/>
    <w:rsid w:val="00DB5473"/>
    <w:rsid w:val="00DB6494"/>
    <w:rsid w:val="00DB6A95"/>
    <w:rsid w:val="00DC0187"/>
    <w:rsid w:val="00DC0D8D"/>
    <w:rsid w:val="00DC13F2"/>
    <w:rsid w:val="00DC1D09"/>
    <w:rsid w:val="00DC2CD5"/>
    <w:rsid w:val="00DC3CB9"/>
    <w:rsid w:val="00DD16F0"/>
    <w:rsid w:val="00DD2502"/>
    <w:rsid w:val="00DD73AA"/>
    <w:rsid w:val="00DE1FB1"/>
    <w:rsid w:val="00DE4D6E"/>
    <w:rsid w:val="00DE69B1"/>
    <w:rsid w:val="00DE6A20"/>
    <w:rsid w:val="00DE796F"/>
    <w:rsid w:val="00DF051F"/>
    <w:rsid w:val="00DF0D10"/>
    <w:rsid w:val="00DF2618"/>
    <w:rsid w:val="00DF4241"/>
    <w:rsid w:val="00DF5B16"/>
    <w:rsid w:val="00DF6F68"/>
    <w:rsid w:val="00E021AD"/>
    <w:rsid w:val="00E033E1"/>
    <w:rsid w:val="00E04B18"/>
    <w:rsid w:val="00E04C8E"/>
    <w:rsid w:val="00E04DED"/>
    <w:rsid w:val="00E11F80"/>
    <w:rsid w:val="00E12ADF"/>
    <w:rsid w:val="00E14572"/>
    <w:rsid w:val="00E14821"/>
    <w:rsid w:val="00E14C10"/>
    <w:rsid w:val="00E1777B"/>
    <w:rsid w:val="00E17877"/>
    <w:rsid w:val="00E17EDB"/>
    <w:rsid w:val="00E212A7"/>
    <w:rsid w:val="00E212FF"/>
    <w:rsid w:val="00E230F4"/>
    <w:rsid w:val="00E233EB"/>
    <w:rsid w:val="00E2421E"/>
    <w:rsid w:val="00E248BF"/>
    <w:rsid w:val="00E26B31"/>
    <w:rsid w:val="00E33F59"/>
    <w:rsid w:val="00E34322"/>
    <w:rsid w:val="00E3785E"/>
    <w:rsid w:val="00E37BB0"/>
    <w:rsid w:val="00E46C84"/>
    <w:rsid w:val="00E46F1E"/>
    <w:rsid w:val="00E56FF4"/>
    <w:rsid w:val="00E5762D"/>
    <w:rsid w:val="00E5793B"/>
    <w:rsid w:val="00E579DF"/>
    <w:rsid w:val="00E57DC5"/>
    <w:rsid w:val="00E60450"/>
    <w:rsid w:val="00E6154A"/>
    <w:rsid w:val="00E653B8"/>
    <w:rsid w:val="00E65A1A"/>
    <w:rsid w:val="00E663DE"/>
    <w:rsid w:val="00E66798"/>
    <w:rsid w:val="00E66E3C"/>
    <w:rsid w:val="00E717A1"/>
    <w:rsid w:val="00E73422"/>
    <w:rsid w:val="00E735BB"/>
    <w:rsid w:val="00E73A57"/>
    <w:rsid w:val="00E74876"/>
    <w:rsid w:val="00E76D8C"/>
    <w:rsid w:val="00E83059"/>
    <w:rsid w:val="00E83DB9"/>
    <w:rsid w:val="00E869FF"/>
    <w:rsid w:val="00E90E61"/>
    <w:rsid w:val="00E92A7F"/>
    <w:rsid w:val="00E930CA"/>
    <w:rsid w:val="00E937CD"/>
    <w:rsid w:val="00E943D1"/>
    <w:rsid w:val="00E94B98"/>
    <w:rsid w:val="00EA4C42"/>
    <w:rsid w:val="00EA5213"/>
    <w:rsid w:val="00EB55A3"/>
    <w:rsid w:val="00EB6192"/>
    <w:rsid w:val="00EB61E4"/>
    <w:rsid w:val="00EB796D"/>
    <w:rsid w:val="00EC037A"/>
    <w:rsid w:val="00EC17D9"/>
    <w:rsid w:val="00EC2A90"/>
    <w:rsid w:val="00EC2AE1"/>
    <w:rsid w:val="00EC35B7"/>
    <w:rsid w:val="00EC36CE"/>
    <w:rsid w:val="00EC7322"/>
    <w:rsid w:val="00ED0EF1"/>
    <w:rsid w:val="00ED37A1"/>
    <w:rsid w:val="00ED3B15"/>
    <w:rsid w:val="00ED4E69"/>
    <w:rsid w:val="00EE1171"/>
    <w:rsid w:val="00EE18D8"/>
    <w:rsid w:val="00EE3B64"/>
    <w:rsid w:val="00EE6F6F"/>
    <w:rsid w:val="00EF33CF"/>
    <w:rsid w:val="00EF3A5E"/>
    <w:rsid w:val="00EF3BB0"/>
    <w:rsid w:val="00EF60B6"/>
    <w:rsid w:val="00EF7CE9"/>
    <w:rsid w:val="00F02BB8"/>
    <w:rsid w:val="00F03891"/>
    <w:rsid w:val="00F05123"/>
    <w:rsid w:val="00F06BB2"/>
    <w:rsid w:val="00F07125"/>
    <w:rsid w:val="00F07ABA"/>
    <w:rsid w:val="00F07EDD"/>
    <w:rsid w:val="00F13642"/>
    <w:rsid w:val="00F1492F"/>
    <w:rsid w:val="00F14ED3"/>
    <w:rsid w:val="00F15F13"/>
    <w:rsid w:val="00F1641E"/>
    <w:rsid w:val="00F16739"/>
    <w:rsid w:val="00F17370"/>
    <w:rsid w:val="00F2174F"/>
    <w:rsid w:val="00F22E4D"/>
    <w:rsid w:val="00F23487"/>
    <w:rsid w:val="00F236AB"/>
    <w:rsid w:val="00F24CD4"/>
    <w:rsid w:val="00F26985"/>
    <w:rsid w:val="00F279F5"/>
    <w:rsid w:val="00F3045F"/>
    <w:rsid w:val="00F41E65"/>
    <w:rsid w:val="00F421D7"/>
    <w:rsid w:val="00F44DB2"/>
    <w:rsid w:val="00F4573F"/>
    <w:rsid w:val="00F46470"/>
    <w:rsid w:val="00F50183"/>
    <w:rsid w:val="00F52D3B"/>
    <w:rsid w:val="00F563B5"/>
    <w:rsid w:val="00F57410"/>
    <w:rsid w:val="00F57AD1"/>
    <w:rsid w:val="00F60733"/>
    <w:rsid w:val="00F62407"/>
    <w:rsid w:val="00F62ACA"/>
    <w:rsid w:val="00F67282"/>
    <w:rsid w:val="00F70113"/>
    <w:rsid w:val="00F70692"/>
    <w:rsid w:val="00F71719"/>
    <w:rsid w:val="00F72D45"/>
    <w:rsid w:val="00F73ED4"/>
    <w:rsid w:val="00F74147"/>
    <w:rsid w:val="00F76E1E"/>
    <w:rsid w:val="00F778BA"/>
    <w:rsid w:val="00F77932"/>
    <w:rsid w:val="00F77F83"/>
    <w:rsid w:val="00F80B40"/>
    <w:rsid w:val="00F819A9"/>
    <w:rsid w:val="00F83099"/>
    <w:rsid w:val="00F8408D"/>
    <w:rsid w:val="00F85C24"/>
    <w:rsid w:val="00F85F9F"/>
    <w:rsid w:val="00F90D03"/>
    <w:rsid w:val="00F92FC4"/>
    <w:rsid w:val="00F94AF6"/>
    <w:rsid w:val="00F976C9"/>
    <w:rsid w:val="00FA3EF0"/>
    <w:rsid w:val="00FA4A0D"/>
    <w:rsid w:val="00FA6A59"/>
    <w:rsid w:val="00FB0D35"/>
    <w:rsid w:val="00FB2498"/>
    <w:rsid w:val="00FB5881"/>
    <w:rsid w:val="00FB5F9B"/>
    <w:rsid w:val="00FB64B2"/>
    <w:rsid w:val="00FC0226"/>
    <w:rsid w:val="00FC13E3"/>
    <w:rsid w:val="00FC3508"/>
    <w:rsid w:val="00FC4BB4"/>
    <w:rsid w:val="00FC4E59"/>
    <w:rsid w:val="00FC57AF"/>
    <w:rsid w:val="00FC5B82"/>
    <w:rsid w:val="00FC5E98"/>
    <w:rsid w:val="00FD3726"/>
    <w:rsid w:val="00FD5A97"/>
    <w:rsid w:val="00FD5BAE"/>
    <w:rsid w:val="00FD6DD5"/>
    <w:rsid w:val="00FD704B"/>
    <w:rsid w:val="00FE03C7"/>
    <w:rsid w:val="00FE1217"/>
    <w:rsid w:val="00FE2E2D"/>
    <w:rsid w:val="00FE3C78"/>
    <w:rsid w:val="00FE3D2B"/>
    <w:rsid w:val="00FE7E1A"/>
    <w:rsid w:val="00FF19B6"/>
    <w:rsid w:val="00FF1FB3"/>
    <w:rsid w:val="00FF38AE"/>
    <w:rsid w:val="00FF54DD"/>
    <w:rsid w:val="00FF61B4"/>
    <w:rsid w:val="00FF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A32AF9"/>
  <w15:docId w15:val="{C3D49EB8-9651-43F0-821C-B283607A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0A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EE3B64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uiPriority w:val="59"/>
    <w:rsid w:val="00520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12">
    <w:name w:val="Заголовок1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5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uiPriority w:val="99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6">
    <w:name w:val="footer"/>
    <w:basedOn w:val="a"/>
    <w:link w:val="a7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 Spacing"/>
    <w:uiPriority w:val="1"/>
    <w:qFormat/>
    <w:rsid w:val="003F4FF8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EE3B64"/>
    <w:rPr>
      <w:rFonts w:ascii="Arial" w:hAnsi="Arial" w:cs="Arial"/>
      <w:b/>
      <w:bCs/>
      <w:sz w:val="28"/>
      <w:szCs w:val="28"/>
    </w:rPr>
  </w:style>
  <w:style w:type="paragraph" w:customStyle="1" w:styleId="13">
    <w:name w:val="Без интервала1"/>
    <w:rsid w:val="00D074F3"/>
    <w:rPr>
      <w:rFonts w:ascii="Calibri" w:hAnsi="Calibri"/>
      <w:sz w:val="22"/>
      <w:szCs w:val="22"/>
      <w:lang w:eastAsia="en-US"/>
    </w:rPr>
  </w:style>
  <w:style w:type="paragraph" w:customStyle="1" w:styleId="a9">
    <w:name w:val="Содержимое таблицы"/>
    <w:basedOn w:val="a"/>
    <w:uiPriority w:val="99"/>
    <w:rsid w:val="00D84B49"/>
    <w:pPr>
      <w:widowControl w:val="0"/>
      <w:suppressLineNumbers/>
      <w:suppressAutoHyphens/>
      <w:autoSpaceDE w:val="0"/>
    </w:pPr>
    <w:rPr>
      <w:lang w:eastAsia="hi-IN" w:bidi="hi-IN"/>
    </w:rPr>
  </w:style>
  <w:style w:type="paragraph" w:styleId="aa">
    <w:name w:val="header"/>
    <w:basedOn w:val="a"/>
    <w:link w:val="ab"/>
    <w:uiPriority w:val="99"/>
    <w:rsid w:val="000D4F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D4FCF"/>
    <w:rPr>
      <w:sz w:val="24"/>
      <w:szCs w:val="24"/>
    </w:rPr>
  </w:style>
  <w:style w:type="character" w:customStyle="1" w:styleId="2">
    <w:name w:val="Основной текст 2 Знак"/>
    <w:link w:val="20"/>
    <w:locked/>
    <w:rsid w:val="00673648"/>
    <w:rPr>
      <w:sz w:val="24"/>
      <w:szCs w:val="24"/>
    </w:rPr>
  </w:style>
  <w:style w:type="paragraph" w:styleId="20">
    <w:name w:val="Body Text 2"/>
    <w:basedOn w:val="a"/>
    <w:link w:val="2"/>
    <w:rsid w:val="00673648"/>
    <w:pPr>
      <w:spacing w:after="120" w:line="480" w:lineRule="auto"/>
    </w:pPr>
  </w:style>
  <w:style w:type="character" w:customStyle="1" w:styleId="21">
    <w:name w:val="Основной текст 2 Знак1"/>
    <w:basedOn w:val="a0"/>
    <w:rsid w:val="00673648"/>
    <w:rPr>
      <w:sz w:val="24"/>
      <w:szCs w:val="24"/>
    </w:rPr>
  </w:style>
  <w:style w:type="character" w:customStyle="1" w:styleId="22">
    <w:name w:val="Основной текст (2)_"/>
    <w:link w:val="23"/>
    <w:rsid w:val="0090752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07525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c">
    <w:name w:val="Гипертекстовая ссылка"/>
    <w:uiPriority w:val="99"/>
    <w:rsid w:val="006C4DE1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081A9B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880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a0"/>
    <w:rsid w:val="00A34751"/>
  </w:style>
  <w:style w:type="character" w:customStyle="1" w:styleId="33pt">
    <w:name w:val="Основной текст (3) + Интервал 3 pt"/>
    <w:basedOn w:val="a0"/>
    <w:rsid w:val="00A11493"/>
    <w:rPr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styleId="ad">
    <w:name w:val="Hyperlink"/>
    <w:basedOn w:val="a0"/>
    <w:rsid w:val="00634C45"/>
    <w:rPr>
      <w:color w:val="0000FF" w:themeColor="hyperlink"/>
      <w:u w:val="single"/>
    </w:rPr>
  </w:style>
  <w:style w:type="character" w:customStyle="1" w:styleId="pt-a1-000004">
    <w:name w:val="pt-a1-000004"/>
    <w:rsid w:val="00A65713"/>
  </w:style>
  <w:style w:type="paragraph" w:customStyle="1" w:styleId="pt-a-000003">
    <w:name w:val="pt-a-000003"/>
    <w:rsid w:val="00A6571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A65713"/>
    <w:rPr>
      <w:i/>
      <w:iCs/>
    </w:rPr>
  </w:style>
  <w:style w:type="paragraph" w:customStyle="1" w:styleId="pt-a-000008">
    <w:name w:val="pt-a-000008"/>
    <w:rsid w:val="00BA040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character" w:customStyle="1" w:styleId="pt-000006">
    <w:name w:val="pt-000006"/>
    <w:rsid w:val="00BA0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BBBC3-7409-46F4-9FDF-E55FB0FF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4</Pages>
  <Words>1881</Words>
  <Characters>1072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2582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Софья Якушева</cp:lastModifiedBy>
  <cp:revision>1107</cp:revision>
  <cp:lastPrinted>2023-04-25T13:05:00Z</cp:lastPrinted>
  <dcterms:created xsi:type="dcterms:W3CDTF">2019-02-25T13:45:00Z</dcterms:created>
  <dcterms:modified xsi:type="dcterms:W3CDTF">2023-04-26T07:52:00Z</dcterms:modified>
</cp:coreProperties>
</file>